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E7B" w:rsidRPr="00CE66B4" w:rsidRDefault="0075612D" w:rsidP="0075612D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E66B4">
        <w:rPr>
          <w:rFonts w:ascii="Times New Roman" w:hAnsi="Times New Roman" w:cs="Times New Roman"/>
          <w:b/>
          <w:sz w:val="24"/>
          <w:szCs w:val="24"/>
          <w:lang w:val="en-GB"/>
        </w:rPr>
        <w:t>FILE LOG TUGAS AKHIR PERANCANGAN BASIS DATA + TUTORIAL</w:t>
      </w:r>
    </w:p>
    <w:p w:rsidR="00CE66B4" w:rsidRPr="00CE66B4" w:rsidRDefault="00CE66B4" w:rsidP="0075612D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E66B4">
        <w:rPr>
          <w:rFonts w:ascii="Times New Roman" w:hAnsi="Times New Roman" w:cs="Times New Roman"/>
          <w:b/>
          <w:sz w:val="24"/>
          <w:szCs w:val="24"/>
          <w:lang w:val="en-GB"/>
        </w:rPr>
        <w:t>SEMESTER PENDEK</w:t>
      </w:r>
    </w:p>
    <w:p w:rsidR="0075612D" w:rsidRPr="00CE66B4" w:rsidRDefault="0075612D" w:rsidP="0075612D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CE66B4">
        <w:rPr>
          <w:rFonts w:ascii="Times New Roman" w:hAnsi="Times New Roman" w:cs="Times New Roman"/>
          <w:sz w:val="24"/>
          <w:szCs w:val="24"/>
          <w:lang w:val="en-GB"/>
        </w:rPr>
        <w:t>Nama:</w:t>
      </w:r>
      <w:r w:rsidRPr="00CE66B4">
        <w:rPr>
          <w:rFonts w:ascii="Times New Roman" w:hAnsi="Times New Roman" w:cs="Times New Roman"/>
          <w:sz w:val="24"/>
          <w:szCs w:val="24"/>
          <w:lang w:val="en-GB"/>
        </w:rPr>
        <w:tab/>
      </w:r>
      <w:r w:rsidR="00CE66B4" w:rsidRPr="00CE66B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CE66B4">
        <w:rPr>
          <w:rFonts w:ascii="Times New Roman" w:hAnsi="Times New Roman" w:cs="Times New Roman"/>
          <w:sz w:val="24"/>
          <w:szCs w:val="24"/>
          <w:lang w:val="en-GB"/>
        </w:rPr>
        <w:t xml:space="preserve">Muhammad </w:t>
      </w:r>
      <w:proofErr w:type="spellStart"/>
      <w:r w:rsidRPr="00CE66B4">
        <w:rPr>
          <w:rFonts w:ascii="Times New Roman" w:hAnsi="Times New Roman" w:cs="Times New Roman"/>
          <w:sz w:val="24"/>
          <w:szCs w:val="24"/>
          <w:lang w:val="en-GB"/>
        </w:rPr>
        <w:t>Fikri</w:t>
      </w:r>
      <w:proofErr w:type="spellEnd"/>
      <w:r w:rsidRPr="00CE66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E66B4">
        <w:rPr>
          <w:rFonts w:ascii="Times New Roman" w:hAnsi="Times New Roman" w:cs="Times New Roman"/>
          <w:sz w:val="24"/>
          <w:szCs w:val="24"/>
          <w:lang w:val="en-GB"/>
        </w:rPr>
        <w:t>Firdaus</w:t>
      </w:r>
      <w:proofErr w:type="spellEnd"/>
    </w:p>
    <w:p w:rsidR="0075612D" w:rsidRPr="00CE66B4" w:rsidRDefault="0075612D" w:rsidP="0075612D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CE66B4">
        <w:rPr>
          <w:rFonts w:ascii="Times New Roman" w:hAnsi="Times New Roman" w:cs="Times New Roman"/>
          <w:sz w:val="24"/>
          <w:szCs w:val="24"/>
          <w:lang w:val="en-GB"/>
        </w:rPr>
        <w:t xml:space="preserve">NIM: </w:t>
      </w:r>
      <w:r w:rsidR="00CE66B4" w:rsidRPr="00CE66B4">
        <w:rPr>
          <w:rFonts w:ascii="Times New Roman" w:hAnsi="Times New Roman" w:cs="Times New Roman"/>
          <w:sz w:val="24"/>
          <w:szCs w:val="24"/>
          <w:lang w:val="en-GB"/>
        </w:rPr>
        <w:tab/>
      </w:r>
      <w:r w:rsidR="00CE66B4" w:rsidRPr="00CE66B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CE66B4">
        <w:rPr>
          <w:rFonts w:ascii="Times New Roman" w:hAnsi="Times New Roman" w:cs="Times New Roman"/>
          <w:sz w:val="24"/>
          <w:szCs w:val="24"/>
          <w:lang w:val="en-GB"/>
        </w:rPr>
        <w:t>3332190090</w:t>
      </w:r>
    </w:p>
    <w:p w:rsidR="0075612D" w:rsidRPr="00CE66B4" w:rsidRDefault="0075612D" w:rsidP="0075612D">
      <w:pPr>
        <w:pBdr>
          <w:bottom w:val="double" w:sz="6" w:space="1" w:color="auto"/>
        </w:pBd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CE66B4">
        <w:rPr>
          <w:rFonts w:ascii="Times New Roman" w:hAnsi="Times New Roman" w:cs="Times New Roman"/>
          <w:sz w:val="24"/>
          <w:szCs w:val="24"/>
          <w:lang w:val="en-GB"/>
        </w:rPr>
        <w:t>Jurusan</w:t>
      </w:r>
      <w:proofErr w:type="spellEnd"/>
      <w:r w:rsidRPr="00CE66B4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CE66B4" w:rsidRPr="00CE66B4"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spellStart"/>
      <w:r w:rsidRPr="00CE66B4">
        <w:rPr>
          <w:rFonts w:ascii="Times New Roman" w:hAnsi="Times New Roman" w:cs="Times New Roman"/>
          <w:sz w:val="24"/>
          <w:szCs w:val="24"/>
          <w:lang w:val="en-GB"/>
        </w:rPr>
        <w:t>Teknik</w:t>
      </w:r>
      <w:proofErr w:type="spellEnd"/>
      <w:r w:rsidRPr="00CE66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E66B4">
        <w:rPr>
          <w:rFonts w:ascii="Times New Roman" w:hAnsi="Times New Roman" w:cs="Times New Roman"/>
          <w:sz w:val="24"/>
          <w:szCs w:val="24"/>
          <w:lang w:val="en-GB"/>
        </w:rPr>
        <w:t>Elektro</w:t>
      </w:r>
      <w:proofErr w:type="spellEnd"/>
    </w:p>
    <w:p w:rsidR="0075612D" w:rsidRPr="00CE66B4" w:rsidRDefault="0075612D" w:rsidP="0075612D">
      <w:pPr>
        <w:rPr>
          <w:rFonts w:ascii="Times New Roman" w:hAnsi="Times New Roman" w:cs="Times New Roman"/>
          <w:sz w:val="24"/>
          <w:szCs w:val="24"/>
        </w:rPr>
      </w:pPr>
    </w:p>
    <w:p w:rsidR="0075612D" w:rsidRPr="00CE66B4" w:rsidRDefault="0075612D" w:rsidP="00AA7D0B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E66B4">
        <w:rPr>
          <w:rFonts w:ascii="Times New Roman" w:hAnsi="Times New Roman" w:cs="Times New Roman"/>
          <w:b/>
          <w:sz w:val="24"/>
          <w:szCs w:val="24"/>
        </w:rPr>
        <w:t>Membuat</w:t>
      </w:r>
      <w:proofErr w:type="spellEnd"/>
      <w:r w:rsidRPr="00CE66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E66B4">
        <w:rPr>
          <w:rFonts w:ascii="Times New Roman" w:hAnsi="Times New Roman" w:cs="Times New Roman"/>
          <w:b/>
          <w:sz w:val="24"/>
          <w:szCs w:val="24"/>
        </w:rPr>
        <w:t>desain</w:t>
      </w:r>
      <w:proofErr w:type="spellEnd"/>
      <w:r w:rsidRPr="00CE66B4">
        <w:rPr>
          <w:rFonts w:ascii="Times New Roman" w:hAnsi="Times New Roman" w:cs="Times New Roman"/>
          <w:b/>
          <w:sz w:val="24"/>
          <w:szCs w:val="24"/>
        </w:rPr>
        <w:t xml:space="preserve"> Database </w:t>
      </w:r>
      <w:proofErr w:type="spellStart"/>
      <w:r w:rsidRPr="00CE66B4">
        <w:rPr>
          <w:rFonts w:ascii="Times New Roman" w:hAnsi="Times New Roman" w:cs="Times New Roman"/>
          <w:b/>
          <w:sz w:val="24"/>
          <w:szCs w:val="24"/>
        </w:rPr>
        <w:t>menggunakan</w:t>
      </w:r>
      <w:proofErr w:type="spellEnd"/>
      <w:r w:rsidRPr="00CE66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E66B4">
        <w:rPr>
          <w:rFonts w:ascii="Times New Roman" w:hAnsi="Times New Roman" w:cs="Times New Roman"/>
          <w:b/>
          <w:sz w:val="24"/>
          <w:szCs w:val="24"/>
        </w:rPr>
        <w:t>ERDPlus</w:t>
      </w:r>
      <w:proofErr w:type="spellEnd"/>
      <w:r w:rsidRPr="00CE66B4">
        <w:rPr>
          <w:rFonts w:ascii="Times New Roman" w:hAnsi="Times New Roman" w:cs="Times New Roman"/>
          <w:b/>
          <w:sz w:val="24"/>
          <w:szCs w:val="24"/>
        </w:rPr>
        <w:t xml:space="preserve"> (Website)</w:t>
      </w:r>
    </w:p>
    <w:p w:rsidR="0075612D" w:rsidRPr="00CE66B4" w:rsidRDefault="0075612D" w:rsidP="00AA7D0B">
      <w:pPr>
        <w:pStyle w:val="ListParagraph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66B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E66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B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CE66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B4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CE66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66B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E66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B4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CE66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B4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CE66B4">
        <w:rPr>
          <w:rFonts w:ascii="Times New Roman" w:hAnsi="Times New Roman" w:cs="Times New Roman"/>
          <w:sz w:val="24"/>
          <w:szCs w:val="24"/>
        </w:rPr>
        <w:t xml:space="preserve"> </w:t>
      </w:r>
      <w:r w:rsidRPr="00CE66B4">
        <w:rPr>
          <w:rFonts w:ascii="Times New Roman" w:hAnsi="Times New Roman" w:cs="Times New Roman"/>
          <w:i/>
          <w:sz w:val="24"/>
          <w:szCs w:val="24"/>
        </w:rPr>
        <w:t>Entity</w:t>
      </w:r>
    </w:p>
    <w:p w:rsidR="0075612D" w:rsidRPr="00CE66B4" w:rsidRDefault="0075612D" w:rsidP="00AA7D0B">
      <w:pPr>
        <w:pStyle w:val="ListParagraph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66B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E66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B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CE66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B4">
        <w:rPr>
          <w:rFonts w:ascii="Times New Roman" w:hAnsi="Times New Roman" w:cs="Times New Roman"/>
          <w:sz w:val="24"/>
          <w:szCs w:val="24"/>
        </w:rPr>
        <w:t>bagian-bagian</w:t>
      </w:r>
      <w:proofErr w:type="spellEnd"/>
      <w:r w:rsidRPr="00CE66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B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CE66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B4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CE66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66B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E66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B4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CE66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B4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CE66B4">
        <w:rPr>
          <w:rFonts w:ascii="Times New Roman" w:hAnsi="Times New Roman" w:cs="Times New Roman"/>
          <w:sz w:val="24"/>
          <w:szCs w:val="24"/>
        </w:rPr>
        <w:t xml:space="preserve"> </w:t>
      </w:r>
      <w:r w:rsidRPr="00CE66B4">
        <w:rPr>
          <w:rFonts w:ascii="Times New Roman" w:hAnsi="Times New Roman" w:cs="Times New Roman"/>
          <w:i/>
          <w:sz w:val="24"/>
          <w:szCs w:val="24"/>
        </w:rPr>
        <w:t>Attribute</w:t>
      </w:r>
    </w:p>
    <w:p w:rsidR="0075612D" w:rsidRPr="00CE66B4" w:rsidRDefault="0075612D" w:rsidP="00AA7D0B">
      <w:pPr>
        <w:pStyle w:val="ListParagraph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66B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E66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B4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Pr="00CE66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B4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CE66B4">
        <w:rPr>
          <w:rFonts w:ascii="Times New Roman" w:hAnsi="Times New Roman" w:cs="Times New Roman"/>
          <w:sz w:val="24"/>
          <w:szCs w:val="24"/>
        </w:rPr>
        <w:t xml:space="preserve"> </w:t>
      </w:r>
      <w:r w:rsidRPr="00CE66B4">
        <w:rPr>
          <w:rFonts w:ascii="Times New Roman" w:hAnsi="Times New Roman" w:cs="Times New Roman"/>
          <w:i/>
          <w:sz w:val="24"/>
          <w:szCs w:val="24"/>
        </w:rPr>
        <w:t>Entity</w:t>
      </w:r>
      <w:r w:rsidRPr="00CE66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B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E66B4">
        <w:rPr>
          <w:rFonts w:ascii="Times New Roman" w:hAnsi="Times New Roman" w:cs="Times New Roman"/>
          <w:sz w:val="24"/>
          <w:szCs w:val="24"/>
        </w:rPr>
        <w:t xml:space="preserve"> </w:t>
      </w:r>
      <w:r w:rsidRPr="00CE66B4">
        <w:rPr>
          <w:rFonts w:ascii="Times New Roman" w:hAnsi="Times New Roman" w:cs="Times New Roman"/>
          <w:i/>
          <w:sz w:val="24"/>
          <w:szCs w:val="24"/>
        </w:rPr>
        <w:t>Attribute</w:t>
      </w:r>
      <w:r w:rsidRPr="00CE66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66B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E66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B4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CE66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B4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CE66B4">
        <w:rPr>
          <w:rFonts w:ascii="Times New Roman" w:hAnsi="Times New Roman" w:cs="Times New Roman"/>
          <w:sz w:val="24"/>
          <w:szCs w:val="24"/>
        </w:rPr>
        <w:t xml:space="preserve"> </w:t>
      </w:r>
      <w:r w:rsidRPr="00CE66B4">
        <w:rPr>
          <w:rFonts w:ascii="Times New Roman" w:hAnsi="Times New Roman" w:cs="Times New Roman"/>
          <w:i/>
          <w:sz w:val="24"/>
          <w:szCs w:val="24"/>
        </w:rPr>
        <w:t>connect</w:t>
      </w:r>
    </w:p>
    <w:p w:rsidR="00DF7E7B" w:rsidRPr="00CE66B4" w:rsidRDefault="0075612D" w:rsidP="00AA7D0B">
      <w:pPr>
        <w:pStyle w:val="ListParagraph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66B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CE66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B4">
        <w:rPr>
          <w:rFonts w:ascii="Times New Roman" w:hAnsi="Times New Roman" w:cs="Times New Roman"/>
          <w:sz w:val="24"/>
          <w:szCs w:val="24"/>
        </w:rPr>
        <w:t>hasilnya</w:t>
      </w:r>
      <w:proofErr w:type="spellEnd"/>
    </w:p>
    <w:p w:rsidR="0075612D" w:rsidRPr="00CE66B4" w:rsidRDefault="00DF7E7B" w:rsidP="00AA7D0B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E66B4">
        <w:rPr>
          <w:rFonts w:ascii="Times New Roman" w:hAnsi="Times New Roman" w:cs="Times New Roman"/>
          <w:noProof/>
          <w:sz w:val="24"/>
          <w:szCs w:val="24"/>
          <w:lang w:eastAsia="en-ID"/>
        </w:rPr>
        <w:drawing>
          <wp:inline distT="0" distB="0" distL="0" distR="0" wp14:anchorId="555D224B" wp14:editId="70F97EB8">
            <wp:extent cx="5731510" cy="2513965"/>
            <wp:effectExtent l="19050" t="19050" r="21590" b="196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(2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39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5612D" w:rsidRPr="00CE66B4" w:rsidRDefault="0075612D" w:rsidP="00AA7D0B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CE66B4">
        <w:rPr>
          <w:rFonts w:ascii="Times New Roman" w:hAnsi="Times New Roman" w:cs="Times New Roman"/>
          <w:sz w:val="24"/>
          <w:szCs w:val="24"/>
          <w:lang w:val="en-GB"/>
        </w:rPr>
        <w:t>Disini</w:t>
      </w:r>
      <w:proofErr w:type="spellEnd"/>
      <w:r w:rsidRPr="00CE66B4">
        <w:rPr>
          <w:rFonts w:ascii="Times New Roman" w:hAnsi="Times New Roman" w:cs="Times New Roman"/>
          <w:sz w:val="24"/>
          <w:szCs w:val="24"/>
          <w:lang w:val="en-GB"/>
        </w:rPr>
        <w:t xml:space="preserve"> topic </w:t>
      </w:r>
      <w:proofErr w:type="spellStart"/>
      <w:r w:rsidRPr="00CE66B4">
        <w:rPr>
          <w:rFonts w:ascii="Times New Roman" w:hAnsi="Times New Roman" w:cs="Times New Roman"/>
          <w:sz w:val="24"/>
          <w:szCs w:val="24"/>
          <w:lang w:val="en-GB"/>
        </w:rPr>
        <w:t>perancangan</w:t>
      </w:r>
      <w:proofErr w:type="spellEnd"/>
      <w:r w:rsidRPr="00CE66B4">
        <w:rPr>
          <w:rFonts w:ascii="Times New Roman" w:hAnsi="Times New Roman" w:cs="Times New Roman"/>
          <w:sz w:val="24"/>
          <w:szCs w:val="24"/>
          <w:lang w:val="en-GB"/>
        </w:rPr>
        <w:t xml:space="preserve"> basis data yang </w:t>
      </w:r>
      <w:proofErr w:type="spellStart"/>
      <w:r w:rsidRPr="00CE66B4">
        <w:rPr>
          <w:rFonts w:ascii="Times New Roman" w:hAnsi="Times New Roman" w:cs="Times New Roman"/>
          <w:sz w:val="24"/>
          <w:szCs w:val="24"/>
          <w:lang w:val="en-GB"/>
        </w:rPr>
        <w:t>diambil</w:t>
      </w:r>
      <w:proofErr w:type="spellEnd"/>
      <w:r w:rsidRPr="00CE66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E66B4">
        <w:rPr>
          <w:rFonts w:ascii="Times New Roman" w:hAnsi="Times New Roman" w:cs="Times New Roman"/>
          <w:sz w:val="24"/>
          <w:szCs w:val="24"/>
          <w:lang w:val="en-GB"/>
        </w:rPr>
        <w:t>yaitu</w:t>
      </w:r>
      <w:proofErr w:type="spellEnd"/>
      <w:r w:rsidRPr="00CE66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E66B4">
        <w:rPr>
          <w:rFonts w:ascii="Times New Roman" w:hAnsi="Times New Roman" w:cs="Times New Roman"/>
          <w:sz w:val="24"/>
          <w:szCs w:val="24"/>
          <w:lang w:val="en-GB"/>
        </w:rPr>
        <w:t>mengenai</w:t>
      </w:r>
      <w:proofErr w:type="spellEnd"/>
      <w:r w:rsidRPr="00CE66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E66B4">
        <w:rPr>
          <w:rFonts w:ascii="Times New Roman" w:hAnsi="Times New Roman" w:cs="Times New Roman"/>
          <w:sz w:val="24"/>
          <w:szCs w:val="24"/>
          <w:lang w:val="en-GB"/>
        </w:rPr>
        <w:t>kegiatan</w:t>
      </w:r>
      <w:proofErr w:type="spellEnd"/>
      <w:r w:rsidRPr="00CE66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E66B4">
        <w:rPr>
          <w:rFonts w:ascii="Times New Roman" w:hAnsi="Times New Roman" w:cs="Times New Roman"/>
          <w:sz w:val="24"/>
          <w:szCs w:val="24"/>
          <w:lang w:val="en-GB"/>
        </w:rPr>
        <w:t>berobat</w:t>
      </w:r>
      <w:proofErr w:type="spellEnd"/>
      <w:r w:rsidRPr="00CE66B4">
        <w:rPr>
          <w:rFonts w:ascii="Times New Roman" w:hAnsi="Times New Roman" w:cs="Times New Roman"/>
          <w:sz w:val="24"/>
          <w:szCs w:val="24"/>
          <w:lang w:val="en-GB"/>
        </w:rPr>
        <w:t xml:space="preserve"> di </w:t>
      </w:r>
      <w:proofErr w:type="spellStart"/>
      <w:r w:rsidRPr="00CE66B4">
        <w:rPr>
          <w:rFonts w:ascii="Times New Roman" w:hAnsi="Times New Roman" w:cs="Times New Roman"/>
          <w:sz w:val="24"/>
          <w:szCs w:val="24"/>
          <w:lang w:val="en-GB"/>
        </w:rPr>
        <w:t>klinik</w:t>
      </w:r>
      <w:proofErr w:type="spellEnd"/>
      <w:r w:rsidRPr="00CE66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E66B4">
        <w:rPr>
          <w:rFonts w:ascii="Times New Roman" w:hAnsi="Times New Roman" w:cs="Times New Roman"/>
          <w:sz w:val="24"/>
          <w:szCs w:val="24"/>
          <w:lang w:val="en-GB"/>
        </w:rPr>
        <w:t>secara</w:t>
      </w:r>
      <w:proofErr w:type="spellEnd"/>
      <w:r w:rsidRPr="00CE66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E66B4">
        <w:rPr>
          <w:rFonts w:ascii="Times New Roman" w:hAnsi="Times New Roman" w:cs="Times New Roman"/>
          <w:sz w:val="24"/>
          <w:szCs w:val="24"/>
          <w:lang w:val="en-GB"/>
        </w:rPr>
        <w:t>umum</w:t>
      </w:r>
      <w:proofErr w:type="spellEnd"/>
      <w:r w:rsidRPr="00CE66B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CE66B4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Pr="00CE66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E66B4">
        <w:rPr>
          <w:rFonts w:ascii="Times New Roman" w:hAnsi="Times New Roman" w:cs="Times New Roman"/>
          <w:sz w:val="24"/>
          <w:szCs w:val="24"/>
          <w:lang w:val="en-GB"/>
        </w:rPr>
        <w:t>perancangannya</w:t>
      </w:r>
      <w:proofErr w:type="spellEnd"/>
      <w:r w:rsidRPr="00CE66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E66B4">
        <w:rPr>
          <w:rFonts w:ascii="Times New Roman" w:hAnsi="Times New Roman" w:cs="Times New Roman"/>
          <w:sz w:val="24"/>
          <w:szCs w:val="24"/>
          <w:lang w:val="en-GB"/>
        </w:rPr>
        <w:t>kurang</w:t>
      </w:r>
      <w:proofErr w:type="spellEnd"/>
      <w:r w:rsidRPr="00CE66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E66B4">
        <w:rPr>
          <w:rFonts w:ascii="Times New Roman" w:hAnsi="Times New Roman" w:cs="Times New Roman"/>
          <w:sz w:val="24"/>
          <w:szCs w:val="24"/>
          <w:lang w:val="en-GB"/>
        </w:rPr>
        <w:t>lebih</w:t>
      </w:r>
      <w:proofErr w:type="spellEnd"/>
      <w:r w:rsidRPr="00CE66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E66B4">
        <w:rPr>
          <w:rFonts w:ascii="Times New Roman" w:hAnsi="Times New Roman" w:cs="Times New Roman"/>
          <w:sz w:val="24"/>
          <w:szCs w:val="24"/>
          <w:lang w:val="en-GB"/>
        </w:rPr>
        <w:t>seperti</w:t>
      </w:r>
      <w:proofErr w:type="spellEnd"/>
      <w:r w:rsidRPr="00CE66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E66B4">
        <w:rPr>
          <w:rFonts w:ascii="Times New Roman" w:hAnsi="Times New Roman" w:cs="Times New Roman"/>
          <w:sz w:val="24"/>
          <w:szCs w:val="24"/>
          <w:lang w:val="en-GB"/>
        </w:rPr>
        <w:t>pada</w:t>
      </w:r>
      <w:proofErr w:type="spellEnd"/>
      <w:r w:rsidRPr="00CE66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E66B4">
        <w:rPr>
          <w:rFonts w:ascii="Times New Roman" w:hAnsi="Times New Roman" w:cs="Times New Roman"/>
          <w:sz w:val="24"/>
          <w:szCs w:val="24"/>
          <w:lang w:val="en-GB"/>
        </w:rPr>
        <w:t>gambar</w:t>
      </w:r>
      <w:proofErr w:type="spellEnd"/>
      <w:r w:rsidRPr="00CE66B4">
        <w:rPr>
          <w:rFonts w:ascii="Times New Roman" w:hAnsi="Times New Roman" w:cs="Times New Roman"/>
          <w:sz w:val="24"/>
          <w:szCs w:val="24"/>
          <w:lang w:val="en-GB"/>
        </w:rPr>
        <w:t xml:space="preserve"> di </w:t>
      </w:r>
      <w:proofErr w:type="spellStart"/>
      <w:r w:rsidRPr="00CE66B4">
        <w:rPr>
          <w:rFonts w:ascii="Times New Roman" w:hAnsi="Times New Roman" w:cs="Times New Roman"/>
          <w:sz w:val="24"/>
          <w:szCs w:val="24"/>
          <w:lang w:val="en-GB"/>
        </w:rPr>
        <w:t>atas</w:t>
      </w:r>
      <w:proofErr w:type="spellEnd"/>
      <w:r w:rsidRPr="00CE66B4">
        <w:rPr>
          <w:rFonts w:ascii="Times New Roman" w:hAnsi="Times New Roman" w:cs="Times New Roman"/>
          <w:sz w:val="24"/>
          <w:szCs w:val="24"/>
          <w:lang w:val="en-GB"/>
        </w:rPr>
        <w:t xml:space="preserve">, di </w:t>
      </w:r>
      <w:proofErr w:type="spellStart"/>
      <w:r w:rsidRPr="00CE66B4">
        <w:rPr>
          <w:rFonts w:ascii="Times New Roman" w:hAnsi="Times New Roman" w:cs="Times New Roman"/>
          <w:sz w:val="24"/>
          <w:szCs w:val="24"/>
          <w:lang w:val="en-GB"/>
        </w:rPr>
        <w:t>mana</w:t>
      </w:r>
      <w:proofErr w:type="spellEnd"/>
      <w:r w:rsidRPr="00CE66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E66B4">
        <w:rPr>
          <w:rFonts w:ascii="Times New Roman" w:hAnsi="Times New Roman" w:cs="Times New Roman"/>
          <w:sz w:val="24"/>
          <w:szCs w:val="24"/>
          <w:lang w:val="en-GB"/>
        </w:rPr>
        <w:t>disini</w:t>
      </w:r>
      <w:proofErr w:type="spellEnd"/>
      <w:r w:rsidRPr="00CE66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E66B4">
        <w:rPr>
          <w:rFonts w:ascii="Times New Roman" w:hAnsi="Times New Roman" w:cs="Times New Roman"/>
          <w:sz w:val="24"/>
          <w:szCs w:val="24"/>
          <w:lang w:val="en-GB"/>
        </w:rPr>
        <w:t>diasumsikan</w:t>
      </w:r>
      <w:proofErr w:type="spellEnd"/>
      <w:r w:rsidRPr="00CE66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E66B4">
        <w:rPr>
          <w:rFonts w:ascii="Times New Roman" w:hAnsi="Times New Roman" w:cs="Times New Roman"/>
          <w:sz w:val="24"/>
          <w:szCs w:val="24"/>
          <w:lang w:val="en-GB"/>
        </w:rPr>
        <w:t>terdapat</w:t>
      </w:r>
      <w:proofErr w:type="spellEnd"/>
      <w:r w:rsidRPr="00CE66B4">
        <w:rPr>
          <w:rFonts w:ascii="Times New Roman" w:hAnsi="Times New Roman" w:cs="Times New Roman"/>
          <w:sz w:val="24"/>
          <w:szCs w:val="24"/>
          <w:lang w:val="en-GB"/>
        </w:rPr>
        <w:t xml:space="preserve"> 5 </w:t>
      </w:r>
      <w:proofErr w:type="spellStart"/>
      <w:r w:rsidRPr="00CE66B4">
        <w:rPr>
          <w:rFonts w:ascii="Times New Roman" w:hAnsi="Times New Roman" w:cs="Times New Roman"/>
          <w:sz w:val="24"/>
          <w:szCs w:val="24"/>
          <w:lang w:val="en-GB"/>
        </w:rPr>
        <w:t>entitas</w:t>
      </w:r>
      <w:proofErr w:type="spellEnd"/>
      <w:r w:rsidRPr="00CE66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E66B4">
        <w:rPr>
          <w:rFonts w:ascii="Times New Roman" w:hAnsi="Times New Roman" w:cs="Times New Roman"/>
          <w:sz w:val="24"/>
          <w:szCs w:val="24"/>
          <w:lang w:val="en-GB"/>
        </w:rPr>
        <w:t>atau</w:t>
      </w:r>
      <w:proofErr w:type="spellEnd"/>
      <w:r w:rsidRPr="00CE66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E66B4">
        <w:rPr>
          <w:rFonts w:ascii="Times New Roman" w:hAnsi="Times New Roman" w:cs="Times New Roman"/>
          <w:sz w:val="24"/>
          <w:szCs w:val="24"/>
          <w:lang w:val="en-GB"/>
        </w:rPr>
        <w:t>ada</w:t>
      </w:r>
      <w:proofErr w:type="spellEnd"/>
      <w:r w:rsidRPr="00CE66B4">
        <w:rPr>
          <w:rFonts w:ascii="Times New Roman" w:hAnsi="Times New Roman" w:cs="Times New Roman"/>
          <w:sz w:val="24"/>
          <w:szCs w:val="24"/>
          <w:lang w:val="en-GB"/>
        </w:rPr>
        <w:t xml:space="preserve"> 5 </w:t>
      </w:r>
      <w:proofErr w:type="spellStart"/>
      <w:r w:rsidRPr="00CE66B4">
        <w:rPr>
          <w:rFonts w:ascii="Times New Roman" w:hAnsi="Times New Roman" w:cs="Times New Roman"/>
          <w:sz w:val="24"/>
          <w:szCs w:val="24"/>
          <w:lang w:val="en-GB"/>
        </w:rPr>
        <w:t>buah</w:t>
      </w:r>
      <w:proofErr w:type="spellEnd"/>
      <w:r w:rsidRPr="00CE66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E66B4">
        <w:rPr>
          <w:rFonts w:ascii="Times New Roman" w:hAnsi="Times New Roman" w:cs="Times New Roman"/>
          <w:sz w:val="24"/>
          <w:szCs w:val="24"/>
          <w:lang w:val="en-GB"/>
        </w:rPr>
        <w:t>tabel</w:t>
      </w:r>
      <w:proofErr w:type="spellEnd"/>
      <w:r w:rsidRPr="00CE66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E66B4">
        <w:rPr>
          <w:rFonts w:ascii="Times New Roman" w:hAnsi="Times New Roman" w:cs="Times New Roman"/>
          <w:sz w:val="24"/>
          <w:szCs w:val="24"/>
          <w:lang w:val="en-GB"/>
        </w:rPr>
        <w:t>utama</w:t>
      </w:r>
      <w:proofErr w:type="spellEnd"/>
      <w:r w:rsidRPr="00CE66B4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F936B1" w:rsidRDefault="00F936B1" w:rsidP="00AA7D0B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en-GB"/>
        </w:rPr>
      </w:pPr>
    </w:p>
    <w:p w:rsidR="00CE66B4" w:rsidRPr="00CE66B4" w:rsidRDefault="00CE66B4" w:rsidP="00AA7D0B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E66B4">
        <w:rPr>
          <w:rFonts w:ascii="Times New Roman" w:hAnsi="Times New Roman" w:cs="Times New Roman"/>
          <w:b/>
          <w:sz w:val="24"/>
          <w:szCs w:val="24"/>
        </w:rPr>
        <w:t>Membuat</w:t>
      </w:r>
      <w:proofErr w:type="spellEnd"/>
      <w:r w:rsidRPr="00CE66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E66B4">
        <w:rPr>
          <w:rFonts w:ascii="Times New Roman" w:hAnsi="Times New Roman" w:cs="Times New Roman"/>
          <w:b/>
          <w:sz w:val="24"/>
          <w:szCs w:val="24"/>
        </w:rPr>
        <w:t>desain</w:t>
      </w:r>
      <w:proofErr w:type="spellEnd"/>
      <w:r w:rsidRPr="00CE66B4">
        <w:rPr>
          <w:rFonts w:ascii="Times New Roman" w:hAnsi="Times New Roman" w:cs="Times New Roman"/>
          <w:b/>
          <w:sz w:val="24"/>
          <w:szCs w:val="24"/>
        </w:rPr>
        <w:t xml:space="preserve"> Database </w:t>
      </w:r>
      <w:proofErr w:type="spellStart"/>
      <w:r w:rsidRPr="00CE66B4">
        <w:rPr>
          <w:rFonts w:ascii="Times New Roman" w:hAnsi="Times New Roman" w:cs="Times New Roman"/>
          <w:b/>
          <w:sz w:val="24"/>
          <w:szCs w:val="24"/>
        </w:rPr>
        <w:t>menggunakan</w:t>
      </w:r>
      <w:proofErr w:type="spellEnd"/>
      <w:r w:rsidRPr="00CE66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E66B4">
        <w:rPr>
          <w:rFonts w:ascii="Times New Roman" w:hAnsi="Times New Roman" w:cs="Times New Roman"/>
          <w:b/>
          <w:sz w:val="24"/>
          <w:szCs w:val="24"/>
        </w:rPr>
        <w:t>ERDPlus</w:t>
      </w:r>
      <w:proofErr w:type="spellEnd"/>
      <w:r w:rsidRPr="00CE66B4">
        <w:rPr>
          <w:rFonts w:ascii="Times New Roman" w:hAnsi="Times New Roman" w:cs="Times New Roman"/>
          <w:b/>
          <w:sz w:val="24"/>
          <w:szCs w:val="24"/>
        </w:rPr>
        <w:t xml:space="preserve"> (Website)</w:t>
      </w:r>
    </w:p>
    <w:p w:rsidR="00C11E09" w:rsidRDefault="00CE66B4" w:rsidP="00AA7D0B">
      <w:pPr>
        <w:pStyle w:val="ListParagraph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1E09">
        <w:rPr>
          <w:rFonts w:ascii="Times New Roman" w:hAnsi="Times New Roman" w:cs="Times New Roman"/>
          <w:i/>
          <w:sz w:val="24"/>
          <w:szCs w:val="24"/>
        </w:rPr>
        <w:t>Command Prompt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MD)</w:t>
      </w:r>
    </w:p>
    <w:p w:rsidR="00C11E09" w:rsidRDefault="00C11E09" w:rsidP="00AA7D0B">
      <w:pPr>
        <w:pStyle w:val="ListParagraph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11E09" w:rsidRPr="00C11E09" w:rsidRDefault="00C11E09" w:rsidP="00AA7D0B">
      <w:pPr>
        <w:pStyle w:val="ListParagraph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1E0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Kedua</w:t>
      </w:r>
      <w:proofErr w:type="spellEnd"/>
      <w:r w:rsidR="00F936B1" w:rsidRPr="00C11E0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, </w:t>
      </w:r>
      <w:proofErr w:type="spellStart"/>
      <w:r w:rsidR="00F936B1" w:rsidRPr="00C11E0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ketikkan</w:t>
      </w:r>
      <w:proofErr w:type="spellEnd"/>
      <w:r w:rsidR="00F936B1" w:rsidRPr="00C11E0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di </w:t>
      </w:r>
      <w:proofErr w:type="spellStart"/>
      <w:r w:rsidR="00F936B1" w:rsidRPr="00C11E0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cmd</w:t>
      </w:r>
      <w:proofErr w:type="spellEnd"/>
    </w:p>
    <w:p w:rsidR="00F936B1" w:rsidRPr="00C11E09" w:rsidRDefault="00F936B1" w:rsidP="00AA7D0B">
      <w:pPr>
        <w:pStyle w:val="ListParagraph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11E0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C:\Users\LABKOMJTE16&gt;cd C:\xampp/mysql/bin</w:t>
      </w:r>
    </w:p>
    <w:p w:rsidR="00F936B1" w:rsidRPr="00CE66B4" w:rsidRDefault="00270906" w:rsidP="00AA7D0B">
      <w:pPr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CE66B4">
        <w:rPr>
          <w:rFonts w:ascii="Times New Roman" w:hAnsi="Times New Roman" w:cs="Times New Roman"/>
          <w:noProof/>
          <w:sz w:val="24"/>
          <w:szCs w:val="24"/>
          <w:lang w:eastAsia="en-ID"/>
        </w:rPr>
        <w:drawing>
          <wp:inline distT="0" distB="0" distL="0" distR="0" wp14:anchorId="2E7F5321" wp14:editId="65A4DD3F">
            <wp:extent cx="3451972" cy="9620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79724" b="89955"/>
                    <a:stretch/>
                  </pic:blipFill>
                  <pic:spPr bwMode="auto">
                    <a:xfrm>
                      <a:off x="0" y="0"/>
                      <a:ext cx="3472753" cy="967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1E09" w:rsidRDefault="00C11E09" w:rsidP="00AA7D0B">
      <w:pPr>
        <w:pStyle w:val="ListParagraph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:rsidR="00C11E09" w:rsidRDefault="00F936B1" w:rsidP="00AA7D0B">
      <w:pPr>
        <w:pStyle w:val="ListParagraph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proofErr w:type="spellStart"/>
      <w:r w:rsidRPr="00C11E0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Kemudian</w:t>
      </w:r>
      <w:proofErr w:type="spellEnd"/>
      <w:r w:rsidRPr="00C11E0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, </w:t>
      </w:r>
      <w:proofErr w:type="spellStart"/>
      <w:r w:rsidR="00C11E0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ketikkan</w:t>
      </w:r>
      <w:proofErr w:type="spellEnd"/>
      <w:r w:rsidR="00C11E0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:</w:t>
      </w:r>
    </w:p>
    <w:p w:rsidR="00F936B1" w:rsidRPr="00C11E09" w:rsidRDefault="00F936B1" w:rsidP="00AA7D0B">
      <w:pPr>
        <w:pStyle w:val="ListParagraph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C11E0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C:\xampp\mysql\bin&gt;mysql -u root</w:t>
      </w:r>
    </w:p>
    <w:p w:rsidR="00F936B1" w:rsidRPr="00CE66B4" w:rsidRDefault="00270906" w:rsidP="00AA7D0B">
      <w:pPr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CE66B4">
        <w:rPr>
          <w:rFonts w:ascii="Times New Roman" w:hAnsi="Times New Roman" w:cs="Times New Roman"/>
          <w:noProof/>
          <w:sz w:val="24"/>
          <w:szCs w:val="24"/>
          <w:lang w:eastAsia="en-ID"/>
        </w:rPr>
        <w:drawing>
          <wp:inline distT="0" distB="0" distL="0" distR="0" wp14:anchorId="00C8A5F0" wp14:editId="2C9298D1">
            <wp:extent cx="3451860" cy="209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9946" r="79724" b="87866"/>
                    <a:stretch/>
                  </pic:blipFill>
                  <pic:spPr bwMode="auto">
                    <a:xfrm>
                      <a:off x="0" y="0"/>
                      <a:ext cx="3472753" cy="210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1E09" w:rsidRDefault="00C11E09" w:rsidP="00AA7D0B">
      <w:pPr>
        <w:pStyle w:val="ListParagraph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:rsidR="00C11E09" w:rsidRDefault="00F936B1" w:rsidP="00AA7D0B">
      <w:pPr>
        <w:pStyle w:val="ListParagraph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proofErr w:type="spellStart"/>
      <w:r w:rsidRPr="00C11E0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Kemudian</w:t>
      </w:r>
      <w:proofErr w:type="spellEnd"/>
      <w:r w:rsidR="00C11E0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C11E0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ketikkan</w:t>
      </w:r>
      <w:proofErr w:type="spellEnd"/>
      <w:r w:rsidR="00C11E0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:</w:t>
      </w:r>
    </w:p>
    <w:p w:rsidR="00C11E09" w:rsidRDefault="00270906" w:rsidP="00AA7D0B">
      <w:pPr>
        <w:pStyle w:val="ListParagraph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proofErr w:type="spellStart"/>
      <w:r w:rsidRPr="00C11E0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ariaDB</w:t>
      </w:r>
      <w:proofErr w:type="spellEnd"/>
      <w:r w:rsidRPr="00C11E0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[(none)]&gt;</w:t>
      </w:r>
      <w:r w:rsidR="00835EEF" w:rsidRPr="00C11E0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SHOW DATABASES</w:t>
      </w:r>
      <w:r w:rsidRPr="00C11E0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;</w:t>
      </w:r>
    </w:p>
    <w:p w:rsidR="00F936B1" w:rsidRPr="00C11E09" w:rsidRDefault="00C11E09" w:rsidP="00AA7D0B">
      <w:pPr>
        <w:pStyle w:val="ListParagraph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Digun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270906" w:rsidRPr="00C11E0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untuk</w:t>
      </w:r>
      <w:proofErr w:type="spellEnd"/>
      <w:r w:rsidR="00270906" w:rsidRPr="00C11E0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270906" w:rsidRPr="00C11E0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emunculkan</w:t>
      </w:r>
      <w:proofErr w:type="spellEnd"/>
      <w:r w:rsidR="00270906" w:rsidRPr="00C11E0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database yang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elah</w:t>
      </w:r>
      <w:proofErr w:type="spellEnd"/>
      <w:r w:rsidR="00270906" w:rsidRPr="00C11E0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</w:t>
      </w:r>
    </w:p>
    <w:p w:rsidR="00270906" w:rsidRPr="00CE66B4" w:rsidRDefault="00270906" w:rsidP="00AA7D0B">
      <w:pPr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CE66B4">
        <w:rPr>
          <w:rFonts w:ascii="Times New Roman" w:hAnsi="Times New Roman" w:cs="Times New Roman"/>
          <w:noProof/>
          <w:sz w:val="24"/>
          <w:szCs w:val="24"/>
          <w:lang w:eastAsia="en-ID"/>
        </w:rPr>
        <w:drawing>
          <wp:inline distT="0" distB="0" distL="0" distR="0" wp14:anchorId="0EFD5F59" wp14:editId="293F9B02">
            <wp:extent cx="3451860" cy="1828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23369" r="79724" b="57536"/>
                    <a:stretch/>
                  </pic:blipFill>
                  <pic:spPr bwMode="auto">
                    <a:xfrm>
                      <a:off x="0" y="0"/>
                      <a:ext cx="3472753" cy="1839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0906" w:rsidRPr="00CE66B4" w:rsidRDefault="00270906" w:rsidP="00AA7D0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:rsidR="00270906" w:rsidRPr="00C11E09" w:rsidRDefault="00270906" w:rsidP="00AA7D0B">
      <w:pPr>
        <w:pStyle w:val="ListParagraph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proofErr w:type="spellStart"/>
      <w:r w:rsidRPr="00C11E0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Kemudian</w:t>
      </w:r>
      <w:proofErr w:type="spellEnd"/>
      <w:r w:rsidRPr="00C11E0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C11E0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buat</w:t>
      </w:r>
      <w:proofErr w:type="spellEnd"/>
      <w:r w:rsidRPr="00C11E0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C11E0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contohnya</w:t>
      </w:r>
      <w:proofErr w:type="spellEnd"/>
      <w:r w:rsidRPr="00C11E0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database </w:t>
      </w:r>
      <w:proofErr w:type="spellStart"/>
      <w:r w:rsidRPr="00C11E0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baru</w:t>
      </w:r>
      <w:proofErr w:type="spellEnd"/>
    </w:p>
    <w:p w:rsidR="00270906" w:rsidRPr="00CE66B4" w:rsidRDefault="00270906" w:rsidP="00AA7D0B">
      <w:pPr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proofErr w:type="spellStart"/>
      <w:r w:rsidRPr="00CE66B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ariaDB</w:t>
      </w:r>
      <w:proofErr w:type="spellEnd"/>
      <w:r w:rsidRPr="00CE66B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[(none)]&gt; CREATE</w:t>
      </w:r>
      <w:r w:rsidR="00835EEF" w:rsidRPr="00CE66B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DATABASE </w:t>
      </w:r>
      <w:proofErr w:type="spellStart"/>
      <w:r w:rsidR="00835EEF" w:rsidRPr="00CE66B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isalkan_database_new</w:t>
      </w:r>
      <w:proofErr w:type="spellEnd"/>
    </w:p>
    <w:p w:rsidR="00270906" w:rsidRPr="00CE66B4" w:rsidRDefault="00270906" w:rsidP="00AA7D0B">
      <w:pPr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CE66B4">
        <w:rPr>
          <w:rFonts w:ascii="Times New Roman" w:hAnsi="Times New Roman" w:cs="Times New Roman"/>
          <w:noProof/>
          <w:sz w:val="24"/>
          <w:szCs w:val="24"/>
          <w:lang w:eastAsia="en-ID"/>
        </w:rPr>
        <w:drawing>
          <wp:inline distT="0" distB="0" distL="0" distR="0" wp14:anchorId="082A6A5E" wp14:editId="5E3F50AE">
            <wp:extent cx="4576396" cy="3429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49031" r="75810" b="47747"/>
                    <a:stretch/>
                  </pic:blipFill>
                  <pic:spPr bwMode="auto">
                    <a:xfrm>
                      <a:off x="0" y="0"/>
                      <a:ext cx="4576396" cy="34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0906" w:rsidRPr="00CE66B4" w:rsidRDefault="00270906" w:rsidP="00AA7D0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:rsidR="00270906" w:rsidRPr="00C11E09" w:rsidRDefault="00270906" w:rsidP="00AA7D0B">
      <w:pPr>
        <w:pStyle w:val="ListParagraph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proofErr w:type="spellStart"/>
      <w:r w:rsidRPr="00C11E0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Kemudian</w:t>
      </w:r>
      <w:proofErr w:type="spellEnd"/>
      <w:r w:rsidRPr="00C11E0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, </w:t>
      </w:r>
      <w:r w:rsidR="00835EEF" w:rsidRPr="00C11E0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SHOW DATABASE </w:t>
      </w:r>
      <w:proofErr w:type="spellStart"/>
      <w:r w:rsidRPr="00C11E0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untuk</w:t>
      </w:r>
      <w:proofErr w:type="spellEnd"/>
      <w:r w:rsidRPr="00C11E0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C11E0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elihat</w:t>
      </w:r>
      <w:proofErr w:type="spellEnd"/>
      <w:r w:rsidRPr="00C11E0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database yang </w:t>
      </w:r>
      <w:proofErr w:type="spellStart"/>
      <w:r w:rsidRPr="00C11E0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elah</w:t>
      </w:r>
      <w:proofErr w:type="spellEnd"/>
      <w:r w:rsidRPr="00C11E0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C11E0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erbuat</w:t>
      </w:r>
      <w:proofErr w:type="spellEnd"/>
      <w:r w:rsidR="00C11E0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(yang </w:t>
      </w:r>
      <w:proofErr w:type="spellStart"/>
      <w:r w:rsidR="00C11E0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elah</w:t>
      </w:r>
      <w:proofErr w:type="spellEnd"/>
      <w:r w:rsidR="00C11E0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C11E0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da</w:t>
      </w:r>
      <w:proofErr w:type="spellEnd"/>
      <w:r w:rsidR="00C11E0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database </w:t>
      </w:r>
      <w:proofErr w:type="spellStart"/>
      <w:r w:rsidR="00C11E0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baru</w:t>
      </w:r>
      <w:proofErr w:type="spellEnd"/>
      <w:r w:rsidR="00C11E0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C11E0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yaitu</w:t>
      </w:r>
      <w:proofErr w:type="spellEnd"/>
      <w:r w:rsidR="00C11E0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C11E0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isalkan_database_new</w:t>
      </w:r>
      <w:proofErr w:type="spellEnd"/>
      <w:r w:rsidR="00C11E0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)</w:t>
      </w:r>
    </w:p>
    <w:p w:rsidR="00270906" w:rsidRPr="00CE66B4" w:rsidRDefault="00270906" w:rsidP="00AA7D0B">
      <w:pPr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proofErr w:type="spellStart"/>
      <w:r w:rsidRPr="00CE66B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ariaDB</w:t>
      </w:r>
      <w:proofErr w:type="spellEnd"/>
      <w:r w:rsidRPr="00CE66B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[(none)]&gt; </w:t>
      </w:r>
      <w:r w:rsidR="00835EEF" w:rsidRPr="00CE66B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HOW DATABASES</w:t>
      </w:r>
      <w:r w:rsidRPr="00CE66B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;</w:t>
      </w:r>
    </w:p>
    <w:p w:rsidR="00270906" w:rsidRPr="00CE66B4" w:rsidRDefault="00270906" w:rsidP="00AA7D0B">
      <w:pPr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CE66B4">
        <w:rPr>
          <w:rFonts w:ascii="Times New Roman" w:hAnsi="Times New Roman" w:cs="Times New Roman"/>
          <w:noProof/>
          <w:sz w:val="24"/>
          <w:szCs w:val="24"/>
          <w:lang w:eastAsia="en-ID"/>
        </w:rPr>
        <w:drawing>
          <wp:inline distT="0" distB="0" distL="0" distR="0" wp14:anchorId="3E071211" wp14:editId="304CF915">
            <wp:extent cx="3451860" cy="1828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53503" r="79724" b="27402"/>
                    <a:stretch/>
                  </pic:blipFill>
                  <pic:spPr bwMode="auto">
                    <a:xfrm>
                      <a:off x="0" y="0"/>
                      <a:ext cx="3472753" cy="1839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0906" w:rsidRPr="00CE66B4" w:rsidRDefault="00270906" w:rsidP="00AA7D0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:rsidR="00C11E09" w:rsidRDefault="00C11E09" w:rsidP="00AA7D0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:rsidR="000D78D3" w:rsidRDefault="00270906" w:rsidP="00AA7D0B">
      <w:pPr>
        <w:pStyle w:val="ListParagraph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proofErr w:type="spellStart"/>
      <w:r w:rsidRPr="00C11E0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lastRenderedPageBreak/>
        <w:t>Kemudian</w:t>
      </w:r>
      <w:proofErr w:type="spellEnd"/>
      <w:r w:rsidRPr="00C11E0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, </w:t>
      </w:r>
      <w:proofErr w:type="spellStart"/>
      <w:r w:rsidR="00835EEF" w:rsidRPr="00C11E0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ketik</w:t>
      </w:r>
      <w:proofErr w:type="spellEnd"/>
      <w:r w:rsidR="000D78D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:</w:t>
      </w:r>
    </w:p>
    <w:p w:rsidR="000D78D3" w:rsidRDefault="00835EEF" w:rsidP="00AA7D0B">
      <w:pPr>
        <w:pStyle w:val="ListParagraph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proofErr w:type="spellStart"/>
      <w:r w:rsidRPr="000D78D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ariaDB</w:t>
      </w:r>
      <w:proofErr w:type="spellEnd"/>
      <w:r w:rsidRPr="000D78D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[(none)]&gt; USE </w:t>
      </w:r>
      <w:proofErr w:type="spellStart"/>
      <w:r w:rsidRPr="000D78D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isalkan_dat</w:t>
      </w:r>
      <w:r w:rsidR="000D78D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base_new</w:t>
      </w:r>
      <w:proofErr w:type="spellEnd"/>
    </w:p>
    <w:p w:rsidR="00835EEF" w:rsidRPr="000D78D3" w:rsidRDefault="00835EEF" w:rsidP="00AA7D0B">
      <w:pPr>
        <w:pStyle w:val="ListParagraph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proofErr w:type="spellStart"/>
      <w:proofErr w:type="gramStart"/>
      <w:r w:rsidRPr="000D78D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untuk</w:t>
      </w:r>
      <w:proofErr w:type="spellEnd"/>
      <w:proofErr w:type="gramEnd"/>
      <w:r w:rsidRPr="000D78D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0D78D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enggunakan</w:t>
      </w:r>
      <w:proofErr w:type="spellEnd"/>
      <w:r w:rsidRPr="000D78D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database </w:t>
      </w:r>
      <w:proofErr w:type="spellStart"/>
      <w:r w:rsidRPr="000D78D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erkini</w:t>
      </w:r>
      <w:proofErr w:type="spellEnd"/>
      <w:r w:rsidRPr="000D78D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0D78D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yaitu</w:t>
      </w:r>
      <w:proofErr w:type="spellEnd"/>
      <w:r w:rsidRPr="000D78D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0D78D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isalkan_database_new</w:t>
      </w:r>
      <w:proofErr w:type="spellEnd"/>
    </w:p>
    <w:p w:rsidR="00835EEF" w:rsidRPr="00CE66B4" w:rsidRDefault="00835EEF" w:rsidP="00AA7D0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:rsidR="00835EEF" w:rsidRPr="000D78D3" w:rsidRDefault="00835EEF" w:rsidP="00AA7D0B">
      <w:pPr>
        <w:pStyle w:val="ListParagraph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proofErr w:type="spellStart"/>
      <w:r w:rsidRPr="000D78D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Kemudian</w:t>
      </w:r>
      <w:proofErr w:type="spellEnd"/>
      <w:r w:rsidRPr="000D78D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0D78D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ketik</w:t>
      </w:r>
      <w:proofErr w:type="spellEnd"/>
    </w:p>
    <w:p w:rsidR="00835EEF" w:rsidRPr="00CE66B4" w:rsidRDefault="00835EEF" w:rsidP="00AA7D0B">
      <w:pPr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proofErr w:type="spellStart"/>
      <w:r w:rsidRPr="00CE66B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ariaDB</w:t>
      </w:r>
      <w:proofErr w:type="spellEnd"/>
      <w:r w:rsidRPr="00CE66B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[</w:t>
      </w:r>
      <w:proofErr w:type="spellStart"/>
      <w:r w:rsidRPr="00CE66B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isalkan_database_new</w:t>
      </w:r>
      <w:proofErr w:type="spellEnd"/>
      <w:r w:rsidRPr="00CE66B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]&gt; CREATE TABLE </w:t>
      </w:r>
      <w:proofErr w:type="spellStart"/>
      <w:proofErr w:type="gramStart"/>
      <w:r w:rsidRPr="00CE66B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egawai</w:t>
      </w:r>
      <w:proofErr w:type="spellEnd"/>
      <w:r w:rsidRPr="00CE66B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(</w:t>
      </w:r>
      <w:proofErr w:type="spellStart"/>
      <w:proofErr w:type="gramEnd"/>
      <w:r w:rsidRPr="00CE66B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id_pegawai</w:t>
      </w:r>
      <w:proofErr w:type="spellEnd"/>
      <w:r w:rsidRPr="00CE66B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CE66B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int</w:t>
      </w:r>
      <w:proofErr w:type="spellEnd"/>
      <w:r w:rsidRPr="00CE66B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CE66B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UTO_iNCREMENT</w:t>
      </w:r>
      <w:proofErr w:type="spellEnd"/>
      <w:r w:rsidRPr="00CE66B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, </w:t>
      </w:r>
      <w:proofErr w:type="spellStart"/>
      <w:r w:rsidRPr="00CE66B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nama_pegawai</w:t>
      </w:r>
      <w:proofErr w:type="spellEnd"/>
      <w:r w:rsidRPr="00CE66B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VARCHAR(100) NOT NULL, PRIMARY KEY (</w:t>
      </w:r>
      <w:proofErr w:type="spellStart"/>
      <w:r w:rsidRPr="00CE66B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id_pegawai</w:t>
      </w:r>
      <w:proofErr w:type="spellEnd"/>
      <w:r w:rsidRPr="00CE66B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));</w:t>
      </w:r>
    </w:p>
    <w:p w:rsidR="00835EEF" w:rsidRPr="00CE66B4" w:rsidRDefault="00835EEF" w:rsidP="00AA7D0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:rsidR="00835EEF" w:rsidRPr="00AA7D0B" w:rsidRDefault="00835EEF" w:rsidP="00AA7D0B">
      <w:pPr>
        <w:pStyle w:val="ListParagraph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proofErr w:type="spellStart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Kemudian</w:t>
      </w:r>
      <w:proofErr w:type="spellEnd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ketik</w:t>
      </w:r>
      <w:proofErr w:type="spellEnd"/>
    </w:p>
    <w:p w:rsidR="00835EEF" w:rsidRPr="00CE66B4" w:rsidRDefault="00835EEF" w:rsidP="00AA7D0B">
      <w:pPr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proofErr w:type="spellStart"/>
      <w:r w:rsidRPr="00CE66B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ariaDB</w:t>
      </w:r>
      <w:proofErr w:type="spellEnd"/>
      <w:r w:rsidRPr="00CE66B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[</w:t>
      </w:r>
      <w:proofErr w:type="spellStart"/>
      <w:r w:rsidRPr="00CE66B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isalkan_database_</w:t>
      </w:r>
      <w:r w:rsidR="00EF2447" w:rsidRPr="00CE66B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new</w:t>
      </w:r>
      <w:proofErr w:type="spellEnd"/>
      <w:r w:rsidRPr="00CE66B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]&gt; SHOW TABLES;</w:t>
      </w:r>
    </w:p>
    <w:p w:rsidR="00835EEF" w:rsidRPr="00CE66B4" w:rsidRDefault="00835EEF" w:rsidP="00AA7D0B">
      <w:pPr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CE66B4">
        <w:rPr>
          <w:rFonts w:ascii="Times New Roman" w:hAnsi="Times New Roman" w:cs="Times New Roman"/>
          <w:noProof/>
          <w:sz w:val="24"/>
          <w:szCs w:val="24"/>
          <w:lang w:eastAsia="en-ID"/>
        </w:rPr>
        <w:drawing>
          <wp:inline distT="0" distB="0" distL="0" distR="0" wp14:anchorId="13FC6B7B" wp14:editId="55B400C9">
            <wp:extent cx="3819525" cy="12192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4895" r="80899" b="64266"/>
                    <a:stretch/>
                  </pic:blipFill>
                  <pic:spPr bwMode="auto">
                    <a:xfrm>
                      <a:off x="0" y="0"/>
                      <a:ext cx="3820189" cy="1219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2447" w:rsidRPr="00CE66B4" w:rsidRDefault="00EF2447" w:rsidP="00AA7D0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:rsidR="00EF2447" w:rsidRPr="00AA7D0B" w:rsidRDefault="00EF2447" w:rsidP="00AA7D0B">
      <w:pPr>
        <w:pStyle w:val="ListParagraph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proofErr w:type="spellStart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Kemudian</w:t>
      </w:r>
      <w:proofErr w:type="spellEnd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ketikan</w:t>
      </w:r>
      <w:proofErr w:type="spellEnd"/>
    </w:p>
    <w:p w:rsidR="00EF2447" w:rsidRPr="00CE66B4" w:rsidRDefault="00EF2447" w:rsidP="00AA7D0B">
      <w:pPr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proofErr w:type="spellStart"/>
      <w:r w:rsidRPr="00CE66B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ariaDB</w:t>
      </w:r>
      <w:proofErr w:type="spellEnd"/>
      <w:r w:rsidRPr="00CE66B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[</w:t>
      </w:r>
      <w:proofErr w:type="spellStart"/>
      <w:r w:rsidRPr="00CE66B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isalkan_database_new</w:t>
      </w:r>
      <w:proofErr w:type="spellEnd"/>
      <w:r w:rsidRPr="00CE66B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]&gt; INSERT INTO </w:t>
      </w:r>
      <w:proofErr w:type="spellStart"/>
      <w:r w:rsidRPr="00CE66B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egawai</w:t>
      </w:r>
      <w:proofErr w:type="spellEnd"/>
      <w:r w:rsidRPr="00CE66B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gramStart"/>
      <w:r w:rsidRPr="00CE66B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VALUES(</w:t>
      </w:r>
      <w:proofErr w:type="spellStart"/>
      <w:proofErr w:type="gramEnd"/>
      <w:r w:rsidRPr="00CE66B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NULL,'Muhammad</w:t>
      </w:r>
      <w:proofErr w:type="spellEnd"/>
      <w:r w:rsidRPr="00CE66B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CE66B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Fikri</w:t>
      </w:r>
      <w:proofErr w:type="spellEnd"/>
      <w:r w:rsidRPr="00CE66B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CE66B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Firdaus</w:t>
      </w:r>
      <w:proofErr w:type="spellEnd"/>
      <w:r w:rsidRPr="00CE66B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');</w:t>
      </w:r>
    </w:p>
    <w:p w:rsidR="00EF2447" w:rsidRPr="00CE66B4" w:rsidRDefault="00EF2447" w:rsidP="00AA7D0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:rsidR="00EF2447" w:rsidRPr="00AA7D0B" w:rsidRDefault="00EF2447" w:rsidP="00AA7D0B">
      <w:pPr>
        <w:pStyle w:val="ListParagraph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proofErr w:type="spellStart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Kemudian</w:t>
      </w:r>
      <w:proofErr w:type="spellEnd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ketikan</w:t>
      </w:r>
      <w:proofErr w:type="spellEnd"/>
    </w:p>
    <w:p w:rsidR="00EF2447" w:rsidRPr="00CE66B4" w:rsidRDefault="00EF2447" w:rsidP="00AA7D0B">
      <w:pPr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proofErr w:type="spellStart"/>
      <w:r w:rsidRPr="00CE66B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ariaDB</w:t>
      </w:r>
      <w:proofErr w:type="spellEnd"/>
      <w:r w:rsidRPr="00CE66B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[</w:t>
      </w:r>
      <w:proofErr w:type="spellStart"/>
      <w:r w:rsidRPr="00CE66B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isalkan_database_new</w:t>
      </w:r>
      <w:proofErr w:type="spellEnd"/>
      <w:r w:rsidRPr="00CE66B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]&gt; SELECT * FROM </w:t>
      </w:r>
      <w:proofErr w:type="spellStart"/>
      <w:r w:rsidRPr="00CE66B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egawai</w:t>
      </w:r>
      <w:proofErr w:type="spellEnd"/>
      <w:r w:rsidRPr="00CE66B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;</w:t>
      </w:r>
    </w:p>
    <w:p w:rsidR="00EF2447" w:rsidRPr="00CE66B4" w:rsidRDefault="00EF2447" w:rsidP="00AA7D0B">
      <w:pPr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CE66B4">
        <w:rPr>
          <w:rFonts w:ascii="Times New Roman" w:hAnsi="Times New Roman" w:cs="Times New Roman"/>
          <w:noProof/>
          <w:sz w:val="24"/>
          <w:szCs w:val="24"/>
          <w:lang w:eastAsia="en-ID"/>
        </w:rPr>
        <w:drawing>
          <wp:inline distT="0" distB="0" distL="0" distR="0" wp14:anchorId="758EF436" wp14:editId="083BA99E">
            <wp:extent cx="4705350" cy="12858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41069" r="76469" b="47499"/>
                    <a:stretch/>
                  </pic:blipFill>
                  <pic:spPr bwMode="auto">
                    <a:xfrm>
                      <a:off x="0" y="0"/>
                      <a:ext cx="4706168" cy="1286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2447" w:rsidRPr="00CE66B4" w:rsidRDefault="00EF2447" w:rsidP="00AA7D0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:rsidR="00EF2447" w:rsidRPr="00AA7D0B" w:rsidRDefault="00EF2447" w:rsidP="00AA7D0B">
      <w:pPr>
        <w:pStyle w:val="ListParagraph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Nah, </w:t>
      </w:r>
      <w:proofErr w:type="spellStart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ehabis</w:t>
      </w:r>
      <w:proofErr w:type="spellEnd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itu</w:t>
      </w:r>
      <w:proofErr w:type="spellEnd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aya</w:t>
      </w:r>
      <w:proofErr w:type="spellEnd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ingin</w:t>
      </w:r>
      <w:proofErr w:type="spellEnd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enunjukkan</w:t>
      </w:r>
      <w:proofErr w:type="spellEnd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database yang </w:t>
      </w:r>
      <w:proofErr w:type="spellStart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elah</w:t>
      </w:r>
      <w:proofErr w:type="spellEnd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aya</w:t>
      </w:r>
      <w:proofErr w:type="spellEnd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buat</w:t>
      </w:r>
      <w:proofErr w:type="spellEnd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ebelumnya</w:t>
      </w:r>
      <w:proofErr w:type="spellEnd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di </w:t>
      </w:r>
      <w:proofErr w:type="spellStart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plikasi</w:t>
      </w:r>
      <w:proofErr w:type="spellEnd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xampp</w:t>
      </w:r>
      <w:proofErr w:type="spellEnd"/>
    </w:p>
    <w:p w:rsidR="00EF2447" w:rsidRPr="00CE66B4" w:rsidRDefault="00EF2447" w:rsidP="00AA7D0B">
      <w:pPr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proofErr w:type="spellStart"/>
      <w:r w:rsidRPr="00CE66B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Kemudian</w:t>
      </w:r>
      <w:proofErr w:type="spellEnd"/>
      <w:r w:rsidRPr="00CE66B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CE66B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ketikan</w:t>
      </w:r>
      <w:proofErr w:type="spellEnd"/>
    </w:p>
    <w:p w:rsidR="00EF2447" w:rsidRPr="00CE66B4" w:rsidRDefault="00EF2447" w:rsidP="00AA7D0B">
      <w:pPr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proofErr w:type="spellStart"/>
      <w:r w:rsidRPr="00CE66B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ariaDB</w:t>
      </w:r>
      <w:proofErr w:type="spellEnd"/>
      <w:r w:rsidRPr="00CE66B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[</w:t>
      </w:r>
      <w:proofErr w:type="spellStart"/>
      <w:r w:rsidRPr="00CE66B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isalkan_database_</w:t>
      </w:r>
      <w:r w:rsidR="00042E00" w:rsidRPr="00CE66B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new</w:t>
      </w:r>
      <w:proofErr w:type="spellEnd"/>
      <w:r w:rsidRPr="00CE66B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]&gt; </w:t>
      </w:r>
      <w:r w:rsidR="00042E00" w:rsidRPr="00CE66B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HOW DATABASES</w:t>
      </w:r>
      <w:r w:rsidRPr="00CE66B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;</w:t>
      </w:r>
    </w:p>
    <w:p w:rsidR="003B48DF" w:rsidRPr="00CE66B4" w:rsidRDefault="003B48DF" w:rsidP="00AA7D0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:rsidR="003B48DF" w:rsidRPr="00AA7D0B" w:rsidRDefault="003B48DF" w:rsidP="00AA7D0B">
      <w:pPr>
        <w:pStyle w:val="ListParagraph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proofErr w:type="spellStart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Kemudian</w:t>
      </w:r>
      <w:proofErr w:type="spellEnd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ketikkan</w:t>
      </w:r>
      <w:proofErr w:type="spellEnd"/>
    </w:p>
    <w:p w:rsidR="00042E00" w:rsidRPr="00CE66B4" w:rsidRDefault="003B48DF" w:rsidP="00AA7D0B">
      <w:pPr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proofErr w:type="spellStart"/>
      <w:r w:rsidRPr="00CE66B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ariaDB</w:t>
      </w:r>
      <w:proofErr w:type="spellEnd"/>
      <w:r w:rsidRPr="00CE66B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[</w:t>
      </w:r>
      <w:proofErr w:type="spellStart"/>
      <w:r w:rsidRPr="00CE66B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isalkan_database_new</w:t>
      </w:r>
      <w:proofErr w:type="spellEnd"/>
      <w:r w:rsidRPr="00CE66B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]&gt; </w:t>
      </w:r>
      <w:r w:rsidR="00042E00" w:rsidRPr="00CE66B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USE </w:t>
      </w:r>
      <w:proofErr w:type="spellStart"/>
      <w:r w:rsidRPr="00CE66B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klinik_fis</w:t>
      </w:r>
      <w:proofErr w:type="spellEnd"/>
      <w:r w:rsidRPr="00CE66B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;</w:t>
      </w:r>
    </w:p>
    <w:p w:rsidR="003B48DF" w:rsidRPr="00CE66B4" w:rsidRDefault="003B48DF" w:rsidP="00AA7D0B">
      <w:pPr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proofErr w:type="spellStart"/>
      <w:proofErr w:type="gramStart"/>
      <w:r w:rsidRPr="00CE66B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dan</w:t>
      </w:r>
      <w:proofErr w:type="spellEnd"/>
      <w:proofErr w:type="gramEnd"/>
      <w:r w:rsidRPr="00CE66B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enter, </w:t>
      </w:r>
      <w:proofErr w:type="spellStart"/>
      <w:r w:rsidRPr="00CE66B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lalu</w:t>
      </w:r>
      <w:proofErr w:type="spellEnd"/>
      <w:r w:rsidRPr="00CE66B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CE66B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ketikkan</w:t>
      </w:r>
      <w:proofErr w:type="spellEnd"/>
      <w:r w:rsidR="00042E00" w:rsidRPr="00CE66B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:</w:t>
      </w:r>
      <w:r w:rsidRPr="00CE66B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CE66B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ariaDB</w:t>
      </w:r>
      <w:proofErr w:type="spellEnd"/>
      <w:r w:rsidRPr="00CE66B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[</w:t>
      </w:r>
      <w:proofErr w:type="spellStart"/>
      <w:r w:rsidRPr="00CE66B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klinik_fis</w:t>
      </w:r>
      <w:proofErr w:type="spellEnd"/>
      <w:r w:rsidRPr="00CE66B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]&gt; </w:t>
      </w:r>
      <w:r w:rsidR="00042E00" w:rsidRPr="00CE66B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HOW TABLES</w:t>
      </w:r>
      <w:r w:rsidRPr="00CE66B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;</w:t>
      </w:r>
    </w:p>
    <w:p w:rsidR="003B48DF" w:rsidRPr="00CE66B4" w:rsidRDefault="003B48DF" w:rsidP="00AA7D0B">
      <w:pPr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CE66B4">
        <w:rPr>
          <w:rFonts w:ascii="Times New Roman" w:hAnsi="Times New Roman" w:cs="Times New Roman"/>
          <w:noProof/>
          <w:sz w:val="24"/>
          <w:szCs w:val="24"/>
          <w:lang w:eastAsia="en-ID"/>
        </w:rPr>
        <w:drawing>
          <wp:inline distT="0" distB="0" distL="0" distR="0" wp14:anchorId="73E6B862" wp14:editId="753C8B53">
            <wp:extent cx="2851232" cy="1666875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78366" b="77515"/>
                    <a:stretch/>
                  </pic:blipFill>
                  <pic:spPr bwMode="auto">
                    <a:xfrm>
                      <a:off x="0" y="0"/>
                      <a:ext cx="2851232" cy="166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2447" w:rsidRPr="00CE66B4" w:rsidRDefault="00EF2447" w:rsidP="00AA7D0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:rsidR="003B48DF" w:rsidRPr="00AA7D0B" w:rsidRDefault="003B48DF" w:rsidP="00AA7D0B">
      <w:pPr>
        <w:pStyle w:val="ListParagraph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proofErr w:type="spellStart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Kemudian</w:t>
      </w:r>
      <w:proofErr w:type="spellEnd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, </w:t>
      </w:r>
      <w:proofErr w:type="spellStart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isalkan</w:t>
      </w:r>
      <w:proofErr w:type="spellEnd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emilih</w:t>
      </w:r>
      <w:proofErr w:type="spellEnd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abel</w:t>
      </w:r>
      <w:proofErr w:type="spellEnd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database yang </w:t>
      </w:r>
      <w:proofErr w:type="spellStart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elah</w:t>
      </w:r>
      <w:proofErr w:type="spellEnd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dibuat</w:t>
      </w:r>
      <w:proofErr w:type="spellEnd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yaitu</w:t>
      </w:r>
      <w:proofErr w:type="spellEnd"/>
      <w:r w:rsidR="00042E00"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042E00"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abel</w:t>
      </w:r>
      <w:proofErr w:type="spellEnd"/>
      <w:r w:rsidR="00042E00"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042E00"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berobat</w:t>
      </w:r>
      <w:proofErr w:type="spellEnd"/>
      <w:r w:rsidR="00042E00"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. </w:t>
      </w:r>
      <w:proofErr w:type="spellStart"/>
      <w:r w:rsidR="00042E00"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aka</w:t>
      </w:r>
      <w:proofErr w:type="spellEnd"/>
      <w:r w:rsidR="00042E00"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042E00"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ketikkan</w:t>
      </w:r>
      <w:proofErr w:type="spellEnd"/>
      <w:r w:rsidR="00042E00"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042E00" w:rsidRPr="00AA7D0B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listing code</w:t>
      </w:r>
      <w:r w:rsidR="00042E00"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: </w:t>
      </w:r>
      <w:proofErr w:type="spellStart"/>
      <w:r w:rsidR="00042E00"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ariaDB</w:t>
      </w:r>
      <w:proofErr w:type="spellEnd"/>
      <w:r w:rsidR="00042E00"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[</w:t>
      </w:r>
      <w:proofErr w:type="spellStart"/>
      <w:r w:rsidR="00042E00"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klinik_fis</w:t>
      </w:r>
      <w:proofErr w:type="spellEnd"/>
      <w:r w:rsidR="00042E00"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]&gt;SELECT * FROM </w:t>
      </w:r>
      <w:proofErr w:type="spellStart"/>
      <w:r w:rsidR="00042E00"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berobat</w:t>
      </w:r>
      <w:proofErr w:type="spellEnd"/>
      <w:r w:rsidR="00042E00"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;</w:t>
      </w:r>
    </w:p>
    <w:p w:rsidR="00EF2447" w:rsidRPr="00CE66B4" w:rsidRDefault="00EF2447" w:rsidP="00AA7D0B">
      <w:pPr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CE66B4">
        <w:rPr>
          <w:rFonts w:ascii="Times New Roman" w:hAnsi="Times New Roman" w:cs="Times New Roman"/>
          <w:noProof/>
          <w:sz w:val="24"/>
          <w:szCs w:val="24"/>
          <w:lang w:eastAsia="en-ID"/>
        </w:rPr>
        <w:lastRenderedPageBreak/>
        <w:drawing>
          <wp:inline distT="0" distB="0" distL="0" distR="0" wp14:anchorId="2EB9D595" wp14:editId="2A43744C">
            <wp:extent cx="5369923" cy="673417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7219" r="69213" b="4142"/>
                    <a:stretch/>
                  </pic:blipFill>
                  <pic:spPr bwMode="auto">
                    <a:xfrm>
                      <a:off x="0" y="0"/>
                      <a:ext cx="5377338" cy="6743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2447" w:rsidRPr="00CE66B4" w:rsidRDefault="00EF2447" w:rsidP="00AA7D0B">
      <w:pPr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CE66B4">
        <w:rPr>
          <w:rFonts w:ascii="Times New Roman" w:hAnsi="Times New Roman" w:cs="Times New Roman"/>
          <w:noProof/>
          <w:sz w:val="24"/>
          <w:szCs w:val="24"/>
          <w:lang w:eastAsia="en-ID"/>
        </w:rPr>
        <w:lastRenderedPageBreak/>
        <w:drawing>
          <wp:inline distT="0" distB="0" distL="0" distR="0" wp14:anchorId="78D13FCD" wp14:editId="0E89A485">
            <wp:extent cx="5143500" cy="821706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6350" r="68381" b="3846"/>
                    <a:stretch/>
                  </pic:blipFill>
                  <pic:spPr bwMode="auto">
                    <a:xfrm>
                      <a:off x="0" y="0"/>
                      <a:ext cx="5151655" cy="8230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2E00" w:rsidRPr="00CE66B4" w:rsidRDefault="00042E00" w:rsidP="00AA7D0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:rsidR="00042E00" w:rsidRPr="00CE66B4" w:rsidRDefault="00042E00" w:rsidP="00AA7D0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:rsidR="00042E00" w:rsidRPr="00AA7D0B" w:rsidRDefault="00042E00" w:rsidP="00AA7D0B">
      <w:pPr>
        <w:pStyle w:val="ListParagraph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proofErr w:type="spellStart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lastRenderedPageBreak/>
        <w:t>Kemudian</w:t>
      </w:r>
      <w:proofErr w:type="spellEnd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, </w:t>
      </w:r>
      <w:proofErr w:type="spellStart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isalkan</w:t>
      </w:r>
      <w:proofErr w:type="spellEnd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emilih</w:t>
      </w:r>
      <w:proofErr w:type="spellEnd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abel</w:t>
      </w:r>
      <w:proofErr w:type="spellEnd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database yang </w:t>
      </w:r>
      <w:proofErr w:type="spellStart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elah</w:t>
      </w:r>
      <w:proofErr w:type="spellEnd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dibuat</w:t>
      </w:r>
      <w:proofErr w:type="spellEnd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yaitu</w:t>
      </w:r>
      <w:proofErr w:type="spellEnd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abel</w:t>
      </w:r>
      <w:proofErr w:type="spellEnd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dokter</w:t>
      </w:r>
      <w:proofErr w:type="spellEnd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(</w:t>
      </w:r>
      <w:proofErr w:type="spellStart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untuk</w:t>
      </w:r>
      <w:proofErr w:type="spellEnd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elihat</w:t>
      </w:r>
      <w:proofErr w:type="spellEnd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nama-nama</w:t>
      </w:r>
      <w:proofErr w:type="spellEnd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dokter</w:t>
      </w:r>
      <w:proofErr w:type="spellEnd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). </w:t>
      </w:r>
      <w:proofErr w:type="spellStart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aka</w:t>
      </w:r>
      <w:proofErr w:type="spellEnd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ketikkan</w:t>
      </w:r>
      <w:proofErr w:type="spellEnd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Pr="00AA7D0B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listing code</w:t>
      </w:r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: </w:t>
      </w:r>
      <w:proofErr w:type="spellStart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ariaDB</w:t>
      </w:r>
      <w:proofErr w:type="spellEnd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[</w:t>
      </w:r>
      <w:proofErr w:type="spellStart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klinik_fis</w:t>
      </w:r>
      <w:proofErr w:type="spellEnd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]&gt;</w:t>
      </w:r>
      <w:r w:rsidR="00E35EC3"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SELECT </w:t>
      </w:r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* </w:t>
      </w:r>
      <w:r w:rsidR="00E35EC3"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FROM </w:t>
      </w:r>
      <w:proofErr w:type="spellStart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dokter</w:t>
      </w:r>
      <w:proofErr w:type="spellEnd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;</w:t>
      </w:r>
    </w:p>
    <w:p w:rsidR="00042E00" w:rsidRPr="00CE66B4" w:rsidRDefault="00E35EC3" w:rsidP="00AA7D0B">
      <w:pPr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CE66B4">
        <w:rPr>
          <w:rFonts w:ascii="Times New Roman" w:hAnsi="Times New Roman" w:cs="Times New Roman"/>
          <w:noProof/>
          <w:sz w:val="24"/>
          <w:szCs w:val="24"/>
          <w:lang w:eastAsia="en-ID"/>
        </w:rPr>
        <w:drawing>
          <wp:inline distT="0" distB="0" distL="0" distR="0" wp14:anchorId="51793E55" wp14:editId="33592FAD">
            <wp:extent cx="2348263" cy="200977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81528" b="71894"/>
                    <a:stretch/>
                  </pic:blipFill>
                  <pic:spPr bwMode="auto">
                    <a:xfrm>
                      <a:off x="0" y="0"/>
                      <a:ext cx="2351504" cy="2012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5EC3" w:rsidRPr="00CE66B4" w:rsidRDefault="00E35EC3" w:rsidP="00AA7D0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:rsidR="00E35EC3" w:rsidRPr="00AA7D0B" w:rsidRDefault="00E35EC3" w:rsidP="00AA7D0B">
      <w:pPr>
        <w:pStyle w:val="ListParagraph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proofErr w:type="spellStart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Kemudian</w:t>
      </w:r>
      <w:proofErr w:type="spellEnd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, </w:t>
      </w:r>
      <w:proofErr w:type="spellStart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isalkan</w:t>
      </w:r>
      <w:proofErr w:type="spellEnd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emilih</w:t>
      </w:r>
      <w:proofErr w:type="spellEnd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abel</w:t>
      </w:r>
      <w:proofErr w:type="spellEnd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database yang </w:t>
      </w:r>
      <w:proofErr w:type="spellStart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elah</w:t>
      </w:r>
      <w:proofErr w:type="spellEnd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dibuat</w:t>
      </w:r>
      <w:proofErr w:type="spellEnd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yaitu</w:t>
      </w:r>
      <w:proofErr w:type="spellEnd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abel</w:t>
      </w:r>
      <w:proofErr w:type="spellEnd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obat</w:t>
      </w:r>
      <w:proofErr w:type="spellEnd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(</w:t>
      </w:r>
      <w:proofErr w:type="spellStart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untuk</w:t>
      </w:r>
      <w:proofErr w:type="spellEnd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elihat</w:t>
      </w:r>
      <w:proofErr w:type="spellEnd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nama-nama</w:t>
      </w:r>
      <w:proofErr w:type="spellEnd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obat</w:t>
      </w:r>
      <w:proofErr w:type="spellEnd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). </w:t>
      </w:r>
      <w:proofErr w:type="spellStart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aka</w:t>
      </w:r>
      <w:proofErr w:type="spellEnd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ketikkan</w:t>
      </w:r>
      <w:proofErr w:type="spellEnd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Pr="00AA7D0B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listing code</w:t>
      </w:r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: </w:t>
      </w:r>
      <w:proofErr w:type="spellStart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ariaDB</w:t>
      </w:r>
      <w:proofErr w:type="spellEnd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[</w:t>
      </w:r>
      <w:proofErr w:type="spellStart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klinik_fis</w:t>
      </w:r>
      <w:proofErr w:type="spellEnd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]&gt;SELECT * FROM </w:t>
      </w:r>
      <w:proofErr w:type="spellStart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obat</w:t>
      </w:r>
      <w:proofErr w:type="spellEnd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;</w:t>
      </w:r>
    </w:p>
    <w:p w:rsidR="00EF2447" w:rsidRPr="00CE66B4" w:rsidRDefault="00EF2447" w:rsidP="00AA7D0B">
      <w:pPr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CE66B4">
        <w:rPr>
          <w:rFonts w:ascii="Times New Roman" w:hAnsi="Times New Roman" w:cs="Times New Roman"/>
          <w:noProof/>
          <w:sz w:val="24"/>
          <w:szCs w:val="24"/>
          <w:lang w:eastAsia="en-ID"/>
        </w:rPr>
        <w:drawing>
          <wp:inline distT="0" distB="0" distL="0" distR="0" wp14:anchorId="7F86CFCB" wp14:editId="71DE97AD">
            <wp:extent cx="2475139" cy="1457325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7515" r="82193" b="53846"/>
                    <a:stretch/>
                  </pic:blipFill>
                  <pic:spPr bwMode="auto">
                    <a:xfrm>
                      <a:off x="0" y="0"/>
                      <a:ext cx="2478558" cy="1459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5EC3" w:rsidRPr="00CE66B4" w:rsidRDefault="00E35EC3" w:rsidP="00AA7D0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:rsidR="00E35EC3" w:rsidRPr="00AA7D0B" w:rsidRDefault="00E35EC3" w:rsidP="00AA7D0B">
      <w:pPr>
        <w:pStyle w:val="ListParagraph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proofErr w:type="spellStart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Kemudian</w:t>
      </w:r>
      <w:proofErr w:type="spellEnd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, </w:t>
      </w:r>
      <w:proofErr w:type="spellStart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isalkan</w:t>
      </w:r>
      <w:proofErr w:type="spellEnd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emilih</w:t>
      </w:r>
      <w:proofErr w:type="spellEnd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abel</w:t>
      </w:r>
      <w:proofErr w:type="spellEnd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database yang </w:t>
      </w:r>
      <w:proofErr w:type="spellStart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elah</w:t>
      </w:r>
      <w:proofErr w:type="spellEnd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dibuat</w:t>
      </w:r>
      <w:proofErr w:type="spellEnd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yaitu</w:t>
      </w:r>
      <w:proofErr w:type="spellEnd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abel</w:t>
      </w:r>
      <w:proofErr w:type="spellEnd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obat</w:t>
      </w:r>
      <w:proofErr w:type="spellEnd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(</w:t>
      </w:r>
      <w:proofErr w:type="spellStart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untuk</w:t>
      </w:r>
      <w:proofErr w:type="spellEnd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elihat</w:t>
      </w:r>
      <w:proofErr w:type="spellEnd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nama-nama</w:t>
      </w:r>
      <w:proofErr w:type="spellEnd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obat</w:t>
      </w:r>
      <w:proofErr w:type="spellEnd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). </w:t>
      </w:r>
      <w:proofErr w:type="spellStart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aka</w:t>
      </w:r>
      <w:proofErr w:type="spellEnd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ketikkan</w:t>
      </w:r>
      <w:proofErr w:type="spellEnd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Pr="00AA7D0B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listing code</w:t>
      </w:r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: </w:t>
      </w:r>
      <w:proofErr w:type="spellStart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ariaDB</w:t>
      </w:r>
      <w:proofErr w:type="spellEnd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[</w:t>
      </w:r>
      <w:proofErr w:type="spellStart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klinik_fis</w:t>
      </w:r>
      <w:proofErr w:type="spellEnd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]&gt;SELECT * FROM </w:t>
      </w:r>
      <w:proofErr w:type="spellStart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asien</w:t>
      </w:r>
      <w:proofErr w:type="spellEnd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;</w:t>
      </w:r>
    </w:p>
    <w:p w:rsidR="00E35EC3" w:rsidRPr="00CE66B4" w:rsidRDefault="00E35EC3" w:rsidP="00AA7D0B">
      <w:pPr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CE66B4">
        <w:rPr>
          <w:rFonts w:ascii="Times New Roman" w:hAnsi="Times New Roman" w:cs="Times New Roman"/>
          <w:noProof/>
          <w:sz w:val="24"/>
          <w:szCs w:val="24"/>
          <w:lang w:eastAsia="en-ID"/>
        </w:rPr>
        <w:lastRenderedPageBreak/>
        <w:drawing>
          <wp:inline distT="0" distB="0" distL="0" distR="0" wp14:anchorId="036DCEA6" wp14:editId="269D6117">
            <wp:extent cx="3086100" cy="30670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" t="46397" r="77797" b="14376"/>
                    <a:stretch/>
                  </pic:blipFill>
                  <pic:spPr bwMode="auto">
                    <a:xfrm>
                      <a:off x="0" y="0"/>
                      <a:ext cx="3090363" cy="3071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7D0B" w:rsidRDefault="00AA7D0B" w:rsidP="00AA7D0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:rsidR="00E35EC3" w:rsidRPr="00AA7D0B" w:rsidRDefault="00E35EC3" w:rsidP="00AA7D0B">
      <w:pPr>
        <w:pStyle w:val="ListParagraph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proofErr w:type="spellStart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Kemudian</w:t>
      </w:r>
      <w:proofErr w:type="spellEnd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, </w:t>
      </w:r>
      <w:proofErr w:type="spellStart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isalkan</w:t>
      </w:r>
      <w:proofErr w:type="spellEnd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emilih</w:t>
      </w:r>
      <w:proofErr w:type="spellEnd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abel</w:t>
      </w:r>
      <w:proofErr w:type="spellEnd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database yang </w:t>
      </w:r>
      <w:proofErr w:type="spellStart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elah</w:t>
      </w:r>
      <w:proofErr w:type="spellEnd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dibuat</w:t>
      </w:r>
      <w:proofErr w:type="spellEnd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yaitu</w:t>
      </w:r>
      <w:proofErr w:type="spellEnd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abel</w:t>
      </w:r>
      <w:proofErr w:type="spellEnd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084037"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resep</w:t>
      </w:r>
      <w:proofErr w:type="spellEnd"/>
      <w:r w:rsidR="00084037"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084037"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obat</w:t>
      </w:r>
      <w:proofErr w:type="spellEnd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(</w:t>
      </w:r>
      <w:proofErr w:type="spellStart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untuk</w:t>
      </w:r>
      <w:proofErr w:type="spellEnd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elihat</w:t>
      </w:r>
      <w:proofErr w:type="spellEnd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084037"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resep</w:t>
      </w:r>
      <w:proofErr w:type="spellEnd"/>
      <w:r w:rsidR="00084037"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084037"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obat</w:t>
      </w:r>
      <w:proofErr w:type="spellEnd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). </w:t>
      </w:r>
      <w:proofErr w:type="spellStart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aka</w:t>
      </w:r>
      <w:proofErr w:type="spellEnd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ketikkan</w:t>
      </w:r>
      <w:proofErr w:type="spellEnd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Pr="00AA7D0B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listing code</w:t>
      </w:r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: </w:t>
      </w:r>
      <w:proofErr w:type="spellStart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ariaDB</w:t>
      </w:r>
      <w:proofErr w:type="spellEnd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[</w:t>
      </w:r>
      <w:proofErr w:type="spellStart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klinik_fis</w:t>
      </w:r>
      <w:proofErr w:type="spellEnd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]&gt;SELECT * FROM </w:t>
      </w:r>
      <w:proofErr w:type="spellStart"/>
      <w:r w:rsidR="00084037"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resep_obat</w:t>
      </w:r>
      <w:proofErr w:type="spellEnd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;</w:t>
      </w:r>
    </w:p>
    <w:p w:rsidR="00EF2447" w:rsidRPr="00CE66B4" w:rsidRDefault="00EF2447" w:rsidP="00AA7D0B">
      <w:pPr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CE66B4">
        <w:rPr>
          <w:rFonts w:ascii="Times New Roman" w:hAnsi="Times New Roman" w:cs="Times New Roman"/>
          <w:noProof/>
          <w:sz w:val="24"/>
          <w:szCs w:val="24"/>
          <w:lang w:eastAsia="en-ID"/>
        </w:rPr>
        <w:lastRenderedPageBreak/>
        <w:drawing>
          <wp:inline distT="0" distB="0" distL="0" distR="0" wp14:anchorId="7EA27E54" wp14:editId="3AD54797">
            <wp:extent cx="3219450" cy="8055779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6509" r="79864" b="3915"/>
                    <a:stretch/>
                  </pic:blipFill>
                  <pic:spPr bwMode="auto">
                    <a:xfrm>
                      <a:off x="0" y="0"/>
                      <a:ext cx="3225026" cy="8069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2447" w:rsidRPr="00CE66B4" w:rsidRDefault="00EF2447" w:rsidP="00AA7D0B">
      <w:pPr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CE66B4">
        <w:rPr>
          <w:rFonts w:ascii="Times New Roman" w:hAnsi="Times New Roman" w:cs="Times New Roman"/>
          <w:noProof/>
          <w:sz w:val="24"/>
          <w:szCs w:val="24"/>
          <w:lang w:eastAsia="en-ID"/>
        </w:rPr>
        <w:lastRenderedPageBreak/>
        <w:drawing>
          <wp:inline distT="0" distB="0" distL="0" distR="0" wp14:anchorId="23283510" wp14:editId="58886C0C">
            <wp:extent cx="3214420" cy="6496050"/>
            <wp:effectExtent l="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6213" r="80731" b="24556"/>
                    <a:stretch/>
                  </pic:blipFill>
                  <pic:spPr bwMode="auto">
                    <a:xfrm>
                      <a:off x="0" y="0"/>
                      <a:ext cx="3230617" cy="6528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4037" w:rsidRPr="00CE66B4" w:rsidRDefault="00084037" w:rsidP="00AA7D0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:rsidR="00084037" w:rsidRPr="00AA7D0B" w:rsidRDefault="00084037" w:rsidP="00AA7D0B">
      <w:pPr>
        <w:pStyle w:val="ListParagraph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proofErr w:type="spellStart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Kemudian</w:t>
      </w:r>
      <w:proofErr w:type="spellEnd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, </w:t>
      </w:r>
      <w:proofErr w:type="spellStart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dilakukan</w:t>
      </w:r>
      <w:proofErr w:type="spellEnd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enggabungan</w:t>
      </w:r>
      <w:proofErr w:type="spellEnd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abel</w:t>
      </w:r>
      <w:proofErr w:type="spellEnd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atu</w:t>
      </w:r>
      <w:proofErr w:type="spellEnd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dengan</w:t>
      </w:r>
      <w:proofErr w:type="spellEnd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yang </w:t>
      </w:r>
      <w:proofErr w:type="spellStart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lainnya</w:t>
      </w:r>
      <w:proofErr w:type="spellEnd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dengan</w:t>
      </w:r>
      <w:proofErr w:type="spellEnd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enggunakan</w:t>
      </w:r>
      <w:proofErr w:type="spellEnd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erintah</w:t>
      </w:r>
      <w:proofErr w:type="spellEnd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JOIN </w:t>
      </w:r>
      <w:proofErr w:type="spellStart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dan</w:t>
      </w:r>
      <w:proofErr w:type="spellEnd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ON. </w:t>
      </w:r>
      <w:proofErr w:type="spellStart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Untuk</w:t>
      </w:r>
      <w:proofErr w:type="spellEnd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Pr="00AA7D0B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listing code</w:t>
      </w:r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-</w:t>
      </w:r>
      <w:proofErr w:type="spellStart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nya</w:t>
      </w:r>
      <w:proofErr w:type="spellEnd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yaitu</w:t>
      </w:r>
      <w:proofErr w:type="spellEnd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ebagai</w:t>
      </w:r>
      <w:proofErr w:type="spellEnd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berikut</w:t>
      </w:r>
      <w:proofErr w:type="spellEnd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:</w:t>
      </w:r>
    </w:p>
    <w:p w:rsidR="00EF2447" w:rsidRPr="00CE66B4" w:rsidRDefault="00EF2447" w:rsidP="00AA7D0B">
      <w:pPr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CE66B4">
        <w:rPr>
          <w:rFonts w:ascii="Times New Roman" w:hAnsi="Times New Roman" w:cs="Times New Roman"/>
          <w:noProof/>
          <w:sz w:val="24"/>
          <w:szCs w:val="24"/>
          <w:lang w:eastAsia="en-ID"/>
        </w:rPr>
        <w:lastRenderedPageBreak/>
        <w:drawing>
          <wp:inline distT="0" distB="0" distL="0" distR="0" wp14:anchorId="04A5DBE9" wp14:editId="69F21B0F">
            <wp:extent cx="5723607" cy="29337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4733" b="4142"/>
                    <a:stretch/>
                  </pic:blipFill>
                  <pic:spPr bwMode="auto">
                    <a:xfrm>
                      <a:off x="0" y="0"/>
                      <a:ext cx="5731510" cy="2937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2447" w:rsidRPr="00CE66B4" w:rsidRDefault="00EF2447" w:rsidP="00AA7D0B">
      <w:pPr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CE66B4">
        <w:rPr>
          <w:rFonts w:ascii="Times New Roman" w:hAnsi="Times New Roman" w:cs="Times New Roman"/>
          <w:noProof/>
          <w:sz w:val="24"/>
          <w:szCs w:val="24"/>
          <w:lang w:eastAsia="en-ID"/>
        </w:rPr>
        <w:drawing>
          <wp:inline distT="0" distB="0" distL="0" distR="0" wp14:anchorId="08050F1B" wp14:editId="45212D90">
            <wp:extent cx="5734050" cy="21812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" t="6509" r="-183" b="25739"/>
                    <a:stretch/>
                  </pic:blipFill>
                  <pic:spPr bwMode="auto">
                    <a:xfrm>
                      <a:off x="0" y="0"/>
                      <a:ext cx="5741968" cy="2184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36CB" w:rsidRPr="00CE66B4" w:rsidRDefault="005436CB" w:rsidP="00AA7D0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:rsidR="005436CB" w:rsidRPr="00AA7D0B" w:rsidRDefault="005436CB" w:rsidP="00AA7D0B">
      <w:pPr>
        <w:pStyle w:val="ListParagraph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proofErr w:type="spellStart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Kemudian</w:t>
      </w:r>
      <w:proofErr w:type="spellEnd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, </w:t>
      </w:r>
      <w:proofErr w:type="spellStart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isalkan</w:t>
      </w:r>
      <w:proofErr w:type="spellEnd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emilih</w:t>
      </w:r>
      <w:proofErr w:type="spellEnd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untuk</w:t>
      </w:r>
      <w:proofErr w:type="spellEnd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enampilkan</w:t>
      </w:r>
      <w:proofErr w:type="spellEnd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abel</w:t>
      </w:r>
      <w:proofErr w:type="spellEnd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database yang </w:t>
      </w:r>
      <w:proofErr w:type="spellStart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elah</w:t>
      </w:r>
      <w:proofErr w:type="spellEnd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dibuat</w:t>
      </w:r>
      <w:proofErr w:type="spellEnd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yaitu</w:t>
      </w:r>
      <w:proofErr w:type="spellEnd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abel</w:t>
      </w:r>
      <w:proofErr w:type="spellEnd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data </w:t>
      </w:r>
      <w:proofErr w:type="spellStart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asien</w:t>
      </w:r>
      <w:proofErr w:type="spellEnd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(</w:t>
      </w:r>
      <w:proofErr w:type="spellStart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untuk</w:t>
      </w:r>
      <w:proofErr w:type="spellEnd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elihat</w:t>
      </w:r>
      <w:proofErr w:type="spellEnd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id </w:t>
      </w:r>
      <w:proofErr w:type="spellStart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asie</w:t>
      </w:r>
      <w:proofErr w:type="spellEnd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, </w:t>
      </w:r>
      <w:proofErr w:type="spellStart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jenis</w:t>
      </w:r>
      <w:proofErr w:type="spellEnd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kelamin</w:t>
      </w:r>
      <w:proofErr w:type="spellEnd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, </w:t>
      </w:r>
      <w:proofErr w:type="spellStart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umur</w:t>
      </w:r>
      <w:proofErr w:type="spellEnd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, </w:t>
      </w:r>
      <w:proofErr w:type="spellStart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dan</w:t>
      </w:r>
      <w:proofErr w:type="spellEnd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proofErr w:type="gramStart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nama</w:t>
      </w:r>
      <w:proofErr w:type="spellEnd"/>
      <w:proofErr w:type="gramEnd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asien</w:t>
      </w:r>
      <w:proofErr w:type="spellEnd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). </w:t>
      </w:r>
      <w:proofErr w:type="spellStart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aka</w:t>
      </w:r>
      <w:proofErr w:type="spellEnd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ketikkan</w:t>
      </w:r>
      <w:proofErr w:type="spellEnd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Pr="00AA7D0B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listing code</w:t>
      </w:r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: </w:t>
      </w:r>
      <w:proofErr w:type="spellStart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ariaDB</w:t>
      </w:r>
      <w:proofErr w:type="spellEnd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[</w:t>
      </w:r>
      <w:proofErr w:type="spellStart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klinik_fis</w:t>
      </w:r>
      <w:proofErr w:type="spellEnd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]&gt;SELECT * FROM </w:t>
      </w:r>
      <w:proofErr w:type="spellStart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asien</w:t>
      </w:r>
      <w:proofErr w:type="spellEnd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;</w:t>
      </w:r>
    </w:p>
    <w:p w:rsidR="005436CB" w:rsidRPr="00CE66B4" w:rsidRDefault="005436CB" w:rsidP="00AA7D0B">
      <w:pPr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CE66B4">
        <w:rPr>
          <w:rFonts w:ascii="Times New Roman" w:hAnsi="Times New Roman" w:cs="Times New Roman"/>
          <w:noProof/>
          <w:sz w:val="24"/>
          <w:szCs w:val="24"/>
          <w:lang w:eastAsia="en-ID"/>
        </w:rPr>
        <w:drawing>
          <wp:inline distT="0" distB="0" distL="0" distR="0" wp14:anchorId="24DDD457" wp14:editId="6D27DE13">
            <wp:extent cx="2901696" cy="16002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" t="73966" r="77367" b="3845"/>
                    <a:stretch/>
                  </pic:blipFill>
                  <pic:spPr bwMode="auto">
                    <a:xfrm>
                      <a:off x="0" y="0"/>
                      <a:ext cx="2900412" cy="1599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2447" w:rsidRPr="00CE66B4" w:rsidRDefault="00EF2447" w:rsidP="00AA7D0B">
      <w:pPr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CE66B4">
        <w:rPr>
          <w:rFonts w:ascii="Times New Roman" w:hAnsi="Times New Roman" w:cs="Times New Roman"/>
          <w:noProof/>
          <w:sz w:val="24"/>
          <w:szCs w:val="24"/>
          <w:lang w:eastAsia="en-ID"/>
        </w:rPr>
        <w:lastRenderedPageBreak/>
        <w:drawing>
          <wp:inline distT="0" distB="0" distL="0" distR="0" wp14:anchorId="2D7F8241" wp14:editId="0FB4BB20">
            <wp:extent cx="2905125" cy="1348865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6625" r="77201" b="74556"/>
                    <a:stretch/>
                  </pic:blipFill>
                  <pic:spPr bwMode="auto">
                    <a:xfrm>
                      <a:off x="0" y="0"/>
                      <a:ext cx="2909139" cy="1350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36CB" w:rsidRPr="00CE66B4" w:rsidRDefault="005436CB" w:rsidP="00AA7D0B">
      <w:pPr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5436CB" w:rsidRPr="00AA7D0B" w:rsidRDefault="005436CB" w:rsidP="00AA7D0B">
      <w:pPr>
        <w:pStyle w:val="ListParagraph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proofErr w:type="spellStart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Kemudian</w:t>
      </w:r>
      <w:proofErr w:type="spellEnd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, </w:t>
      </w:r>
      <w:proofErr w:type="spellStart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isalkan</w:t>
      </w:r>
      <w:proofErr w:type="spellEnd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emilih</w:t>
      </w:r>
      <w:proofErr w:type="spellEnd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untuk</w:t>
      </w:r>
      <w:proofErr w:type="spellEnd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enampilkan</w:t>
      </w:r>
      <w:proofErr w:type="spellEnd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abel</w:t>
      </w:r>
      <w:proofErr w:type="spellEnd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database yang </w:t>
      </w:r>
      <w:proofErr w:type="spellStart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elah</w:t>
      </w:r>
      <w:proofErr w:type="spellEnd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dibuat</w:t>
      </w:r>
      <w:proofErr w:type="spellEnd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yaitu</w:t>
      </w:r>
      <w:proofErr w:type="spellEnd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abel</w:t>
      </w:r>
      <w:proofErr w:type="spellEnd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data </w:t>
      </w:r>
      <w:proofErr w:type="spellStart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berobat</w:t>
      </w:r>
      <w:proofErr w:type="spellEnd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(</w:t>
      </w:r>
      <w:proofErr w:type="spellStart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untuk</w:t>
      </w:r>
      <w:proofErr w:type="spellEnd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elihat</w:t>
      </w:r>
      <w:proofErr w:type="spellEnd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id </w:t>
      </w:r>
      <w:proofErr w:type="spellStart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berobat</w:t>
      </w:r>
      <w:proofErr w:type="spellEnd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, diagnosis, </w:t>
      </w:r>
      <w:proofErr w:type="spellStart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id_pasien</w:t>
      </w:r>
      <w:proofErr w:type="spellEnd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, </w:t>
      </w:r>
      <w:proofErr w:type="spellStart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id_dokter</w:t>
      </w:r>
      <w:proofErr w:type="spellEnd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, </w:t>
      </w:r>
      <w:proofErr w:type="spellStart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dan</w:t>
      </w:r>
      <w:proofErr w:type="spellEnd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gl_berobat</w:t>
      </w:r>
      <w:proofErr w:type="spellEnd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). </w:t>
      </w:r>
      <w:proofErr w:type="spellStart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aka</w:t>
      </w:r>
      <w:proofErr w:type="spellEnd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ketikkan</w:t>
      </w:r>
      <w:proofErr w:type="spellEnd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Pr="00AA7D0B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listing code</w:t>
      </w:r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: </w:t>
      </w:r>
      <w:proofErr w:type="spellStart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ariaDB</w:t>
      </w:r>
      <w:proofErr w:type="spellEnd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[</w:t>
      </w:r>
      <w:proofErr w:type="spellStart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klinik_fis</w:t>
      </w:r>
      <w:proofErr w:type="spellEnd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]&gt;SELECT * FROM </w:t>
      </w:r>
      <w:proofErr w:type="spellStart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berobat</w:t>
      </w:r>
      <w:proofErr w:type="spellEnd"/>
      <w:r w:rsidRPr="00AA7D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;</w:t>
      </w:r>
    </w:p>
    <w:p w:rsidR="005436CB" w:rsidRPr="00CE66B4" w:rsidRDefault="005436CB" w:rsidP="00AA7D0B">
      <w:pPr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CE66B4">
        <w:rPr>
          <w:rFonts w:ascii="Times New Roman" w:hAnsi="Times New Roman" w:cs="Times New Roman"/>
          <w:noProof/>
          <w:sz w:val="24"/>
          <w:szCs w:val="24"/>
          <w:lang w:eastAsia="en-ID"/>
        </w:rPr>
        <w:drawing>
          <wp:inline distT="0" distB="0" distL="0" distR="0" wp14:anchorId="237B875B" wp14:editId="55046189">
            <wp:extent cx="4000500" cy="45243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" t="28418" r="68604" b="8460"/>
                    <a:stretch/>
                  </pic:blipFill>
                  <pic:spPr bwMode="auto">
                    <a:xfrm>
                      <a:off x="0" y="0"/>
                      <a:ext cx="4006027" cy="4530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36CB" w:rsidRPr="00CE66B4" w:rsidRDefault="005436CB" w:rsidP="00AA7D0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:rsidR="00EF2447" w:rsidRPr="00CE66B4" w:rsidRDefault="00EF2447" w:rsidP="00AA7D0B">
      <w:pPr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CE66B4">
        <w:rPr>
          <w:rFonts w:ascii="Times New Roman" w:hAnsi="Times New Roman" w:cs="Times New Roman"/>
          <w:noProof/>
          <w:sz w:val="24"/>
          <w:szCs w:val="24"/>
          <w:lang w:eastAsia="en-ID"/>
        </w:rPr>
        <w:lastRenderedPageBreak/>
        <w:drawing>
          <wp:inline distT="0" distB="0" distL="0" distR="0" wp14:anchorId="241E9672" wp14:editId="447E4671">
            <wp:extent cx="3905192" cy="6457950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217" r="68048" b="3846"/>
                    <a:stretch/>
                  </pic:blipFill>
                  <pic:spPr bwMode="auto">
                    <a:xfrm>
                      <a:off x="0" y="0"/>
                      <a:ext cx="3910642" cy="6466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2447" w:rsidRDefault="00EF2447">
      <w:pP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:rsidR="0018122F" w:rsidRPr="00CE66B4" w:rsidRDefault="0018122F">
      <w:pP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bookmarkStart w:id="0" w:name="_GoBack"/>
      <w:bookmarkEnd w:id="0"/>
    </w:p>
    <w:sectPr w:rsidR="0018122F" w:rsidRPr="00CE66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4556C8"/>
    <w:multiLevelType w:val="hybridMultilevel"/>
    <w:tmpl w:val="C23AD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167C82"/>
    <w:multiLevelType w:val="hybridMultilevel"/>
    <w:tmpl w:val="C23AD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561"/>
    <w:rsid w:val="00042E00"/>
    <w:rsid w:val="00084037"/>
    <w:rsid w:val="000D78D3"/>
    <w:rsid w:val="001321F7"/>
    <w:rsid w:val="0018122F"/>
    <w:rsid w:val="00186662"/>
    <w:rsid w:val="00240B6B"/>
    <w:rsid w:val="002517C5"/>
    <w:rsid w:val="00263A0B"/>
    <w:rsid w:val="00270906"/>
    <w:rsid w:val="003B48DF"/>
    <w:rsid w:val="005436CB"/>
    <w:rsid w:val="006C7B18"/>
    <w:rsid w:val="0075612D"/>
    <w:rsid w:val="00785C59"/>
    <w:rsid w:val="00835EEF"/>
    <w:rsid w:val="00AA7D0B"/>
    <w:rsid w:val="00C11E09"/>
    <w:rsid w:val="00CE66B4"/>
    <w:rsid w:val="00DF7E7B"/>
    <w:rsid w:val="00E24561"/>
    <w:rsid w:val="00E35EC3"/>
    <w:rsid w:val="00EF2447"/>
    <w:rsid w:val="00F93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C3830E-1987-4DAC-83D0-A74C2A8B8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4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8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612D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AF0C3C72-4280-4989-8BA1-F9C996584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13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KOMJTE16</dc:creator>
  <cp:keywords/>
  <dc:description/>
  <cp:lastModifiedBy>LABKOMJTE6</cp:lastModifiedBy>
  <cp:revision>8</cp:revision>
  <dcterms:created xsi:type="dcterms:W3CDTF">2021-08-18T02:58:00Z</dcterms:created>
  <dcterms:modified xsi:type="dcterms:W3CDTF">2021-08-19T03:35:00Z</dcterms:modified>
</cp:coreProperties>
</file>